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STZhongsong"/>
          <w:sz w:val="44"/>
        </w:rPr>
      </w:pPr>
      <w:bookmarkStart w:id="5" w:name="_GoBack"/>
      <w:bookmarkEnd w:id="5"/>
      <w:r>
        <w:rPr>
          <w:rFonts w:eastAsia="STZhongsong"/>
          <w:sz w:val="44"/>
        </w:rPr>
        <w:t>数字音视频编解码技术标准工作组文件</w:t>
      </w:r>
      <w:r>
        <w:rPr>
          <w:rStyle w:val="22"/>
          <w:rFonts w:eastAsia="STZhongsong"/>
          <w:sz w:val="44"/>
        </w:rPr>
        <w:footnoteReference w:id="0" w:customMarkFollows="1"/>
        <w:sym w:font="Symbol" w:char="F0E3"/>
      </w:r>
    </w:p>
    <w:p>
      <w:pPr>
        <w:jc w:val="right"/>
        <w:rPr>
          <w:rFonts w:ascii="Arial" w:hAnsi="Arial" w:eastAsia="黑体" w:cs="Arial"/>
          <w:b/>
          <w:bCs/>
          <w:sz w:val="28"/>
          <w:szCs w:val="28"/>
          <w:lang w:val="en-GB"/>
        </w:rPr>
      </w:pPr>
      <w:r>
        <w:rPr>
          <w:rFonts w:ascii="Arial" w:hAnsi="Arial" w:eastAsia="黑体" w:cs="Arial"/>
          <w:b/>
          <w:bCs/>
          <w:sz w:val="28"/>
          <w:szCs w:val="28"/>
        </w:rPr>
        <w:t>AVS N</w:t>
      </w:r>
      <w:r>
        <w:rPr>
          <w:rFonts w:ascii="Arial" w:hAnsi="Arial" w:eastAsia="黑体" w:cs="Arial"/>
          <w:b/>
          <w:bCs/>
          <w:sz w:val="28"/>
          <w:szCs w:val="28"/>
          <w:lang w:val="en-GB"/>
        </w:rPr>
        <w:t>3365: 2022年06月</w:t>
      </w:r>
      <w:r>
        <w:rPr>
          <w:rFonts w:hint="eastAsia" w:ascii="Arial" w:hAnsi="Arial" w:eastAsia="黑体" w:cs="Arial"/>
          <w:b/>
          <w:bCs/>
          <w:sz w:val="28"/>
          <w:szCs w:val="28"/>
          <w:lang w:val="en-GB"/>
        </w:rPr>
        <w:t>2</w:t>
      </w:r>
      <w:r>
        <w:rPr>
          <w:rFonts w:ascii="Arial" w:hAnsi="Arial" w:eastAsia="黑体" w:cs="Arial"/>
          <w:b/>
          <w:bCs/>
          <w:sz w:val="28"/>
          <w:szCs w:val="28"/>
          <w:lang w:val="en-GB"/>
        </w:rPr>
        <w:t>4日</w:t>
      </w:r>
    </w:p>
    <w:tbl>
      <w:tblPr>
        <w:tblStyle w:val="16"/>
        <w:tblW w:w="8289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71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ind w:right="-108"/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来源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全体会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标题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</w:rPr>
            </w:pPr>
            <w:r>
              <w:rPr>
                <w:rFonts w:ascii="Arial" w:hAnsi="Arial" w:eastAsia="黑体" w:cs="Arial"/>
                <w:b/>
                <w:sz w:val="24"/>
                <w:lang w:val="en-GB"/>
              </w:rPr>
              <w:t>AVS</w:t>
            </w:r>
            <w:r>
              <w:rPr>
                <w:rFonts w:ascii="Arial" w:hAnsi="黑体" w:eastAsia="黑体" w:cs="Arial"/>
                <w:b/>
                <w:sz w:val="24"/>
                <w:lang w:val="en-GB"/>
              </w:rPr>
              <w:t>工作组第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81</w:t>
            </w:r>
            <w:r>
              <w:rPr>
                <w:rFonts w:ascii="Arial" w:hAnsi="黑体" w:eastAsia="黑体" w:cs="Arial"/>
                <w:b/>
                <w:sz w:val="24"/>
                <w:lang w:val="en-GB"/>
              </w:rPr>
              <w:t>次会议大会决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状态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全体大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决议</w:t>
            </w:r>
          </w:p>
        </w:tc>
      </w:tr>
    </w:tbl>
    <w:p>
      <w:r>
        <w:rPr>
          <w:rFonts w:eastAsia="黑体"/>
          <w:b/>
          <w:sz w:val="32"/>
        </w:rPr>
        <w:t>___________________________________________________</w:t>
      </w:r>
    </w:p>
    <w:p>
      <w:pPr>
        <w:ind w:left="360"/>
        <w:rPr>
          <w:b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bookmarkStart w:id="0" w:name="_Hlk3015071"/>
      <w:r>
        <w:rPr>
          <w:rFonts w:ascii="Arial" w:hAnsi="Arial" w:eastAsia="黑体" w:cs="Arial"/>
          <w:sz w:val="28"/>
          <w:szCs w:val="28"/>
        </w:rPr>
        <w:t>综合</w:t>
      </w:r>
    </w:p>
    <w:bookmarkEnd w:id="0"/>
    <w:p>
      <w:pPr>
        <w:ind w:firstLine="420" w:firstLineChars="200"/>
        <w:rPr>
          <w:szCs w:val="21"/>
        </w:rPr>
      </w:pPr>
      <w:bookmarkStart w:id="1" w:name="_Hlk74992068"/>
      <w:r>
        <w:rPr>
          <w:rFonts w:hint="eastAsia"/>
          <w:szCs w:val="21"/>
        </w:rPr>
        <w:t>无。</w:t>
      </w:r>
    </w:p>
    <w:bookmarkEnd w:id="1"/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需求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366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5份提案。采纳2份提案，输出4份文档（N</w:t>
      </w:r>
      <w:r>
        <w:rPr>
          <w:szCs w:val="21"/>
        </w:rPr>
        <w:t>3366~</w:t>
      </w:r>
      <w:r>
        <w:rPr>
          <w:rFonts w:hint="eastAsia"/>
          <w:szCs w:val="21"/>
        </w:rPr>
        <w:t>N</w:t>
      </w:r>
      <w:r>
        <w:rPr>
          <w:szCs w:val="21"/>
        </w:rPr>
        <w:t>3369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视频组讨论了AVS4视频编码、基于深度学习的视频编码的需求。启动AVS4视频编码相关工作，由视频组开展前期工作，计划在2025年6月完成AVS4视频编码标准草案（CD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视频组讨论了脉冲视觉信号编码的需求，输出《AVS脉冲视觉信号编码的技术需求（征求意见稿）》（N3367）和《AVS脉冲视觉信号编码实例征集书（草案）》（N3368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视频组讨论了三维生物医学图像编码的需求，输出《AVS三维生物医学图像编码的技术需求（征求意见稿）》（N3369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系统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</w:t>
      </w:r>
      <w:r>
        <w:rPr>
          <w:rFonts w:hint="eastAsia"/>
          <w:szCs w:val="21"/>
        </w:rPr>
        <w:t>3</w:t>
      </w:r>
      <w:r>
        <w:rPr>
          <w:szCs w:val="21"/>
        </w:rPr>
        <w:t>70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15份提案。采纳10份提案，输出6份文档（</w:t>
      </w:r>
      <w:r>
        <w:rPr>
          <w:szCs w:val="21"/>
        </w:rPr>
        <w:t>N3</w:t>
      </w:r>
      <w:r>
        <w:rPr>
          <w:rFonts w:hint="eastAsia"/>
          <w:szCs w:val="21"/>
        </w:rPr>
        <w:t>3</w:t>
      </w:r>
      <w:r>
        <w:rPr>
          <w:szCs w:val="21"/>
        </w:rPr>
        <w:t>70~</w:t>
      </w:r>
      <w:r>
        <w:rPr>
          <w:rFonts w:hint="eastAsia"/>
          <w:szCs w:val="21"/>
        </w:rPr>
        <w:t>N</w:t>
      </w:r>
      <w:r>
        <w:rPr>
          <w:szCs w:val="21"/>
        </w:rPr>
        <w:t>3</w:t>
      </w:r>
      <w:r>
        <w:rPr>
          <w:rFonts w:hint="eastAsia"/>
          <w:szCs w:val="21"/>
        </w:rPr>
        <w:t>3</w:t>
      </w:r>
      <w:r>
        <w:rPr>
          <w:szCs w:val="21"/>
        </w:rPr>
        <w:t>75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>
        <w:rPr>
          <w:rFonts w:hint="eastAsia"/>
          <w:szCs w:val="21"/>
        </w:rPr>
        <w:t>第一部分FCD</w:t>
      </w:r>
      <w:r>
        <w:rPr>
          <w:szCs w:val="21"/>
        </w:rPr>
        <w:t>1.</w:t>
      </w:r>
      <w:r>
        <w:rPr>
          <w:rFonts w:hint="eastAsia"/>
          <w:szCs w:val="21"/>
        </w:rPr>
        <w:t>2》（N</w:t>
      </w:r>
      <w:r>
        <w:rPr>
          <w:szCs w:val="21"/>
        </w:rPr>
        <w:t>3</w:t>
      </w:r>
      <w:r>
        <w:rPr>
          <w:rFonts w:hint="eastAsia"/>
          <w:szCs w:val="21"/>
        </w:rPr>
        <w:t>371）和《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</w:t>
      </w:r>
      <w:r>
        <w:rPr>
          <w:rFonts w:hint="eastAsia"/>
          <w:szCs w:val="21"/>
        </w:rPr>
        <w:t>第二部分CD1.0》（N</w:t>
      </w:r>
      <w:r>
        <w:rPr>
          <w:szCs w:val="21"/>
        </w:rPr>
        <w:t>3</w:t>
      </w:r>
      <w:r>
        <w:rPr>
          <w:rFonts w:hint="eastAsia"/>
          <w:szCs w:val="21"/>
        </w:rPr>
        <w:t>372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点云系统WD1.0》（N3373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系统技术TuC》（N3374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《信息技术 可关闭字幕FCD1</w:t>
      </w:r>
      <w:r>
        <w:rPr>
          <w:szCs w:val="21"/>
        </w:rPr>
        <w:t>.</w:t>
      </w:r>
      <w:r>
        <w:rPr>
          <w:rFonts w:hint="eastAsia"/>
          <w:szCs w:val="21"/>
        </w:rPr>
        <w:t>0》（N</w:t>
      </w:r>
      <w:r>
        <w:rPr>
          <w:szCs w:val="21"/>
        </w:rPr>
        <w:t>3</w:t>
      </w:r>
      <w:r>
        <w:rPr>
          <w:rFonts w:hint="eastAsia"/>
          <w:szCs w:val="21"/>
        </w:rPr>
        <w:t>375）。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202</w:t>
      </w:r>
      <w:r>
        <w:rPr>
          <w:rFonts w:hint="eastAsia"/>
          <w:szCs w:val="21"/>
        </w:rPr>
        <w:t>2年</w:t>
      </w:r>
      <w:r>
        <w:rPr>
          <w:szCs w:val="21"/>
        </w:rPr>
        <w:t>6</w:t>
      </w:r>
      <w:r>
        <w:rPr>
          <w:rFonts w:hint="eastAsia"/>
          <w:szCs w:val="21"/>
        </w:rPr>
        <w:t>月</w:t>
      </w:r>
      <w:r>
        <w:rPr>
          <w:szCs w:val="21"/>
        </w:rPr>
        <w:t>30</w:t>
      </w:r>
      <w:r>
        <w:rPr>
          <w:rFonts w:hint="eastAsia"/>
          <w:szCs w:val="21"/>
        </w:rPr>
        <w:t>日召开系统组会议，讨论可关闭字幕。2022年8月1日和15日分别召开系统组会议，讨论AVS3-P1标准文本编辑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视</w:t>
      </w:r>
      <w:r>
        <w:rPr>
          <w:rFonts w:ascii="Arial" w:hAnsi="Arial" w:eastAsia="黑体" w:cs="Arial"/>
          <w:sz w:val="28"/>
          <w:szCs w:val="28"/>
        </w:rPr>
        <w:t>频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</w:t>
      </w:r>
      <w:r>
        <w:rPr>
          <w:rFonts w:hint="eastAsia"/>
          <w:szCs w:val="21"/>
        </w:rPr>
        <w:t>376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</w:t>
      </w:r>
      <w:r>
        <w:rPr>
          <w:szCs w:val="21"/>
        </w:rPr>
        <w:t>审议</w:t>
      </w:r>
      <w:r>
        <w:rPr>
          <w:rFonts w:hint="eastAsia"/>
          <w:szCs w:val="21"/>
        </w:rPr>
        <w:t>49份</w:t>
      </w:r>
      <w:r>
        <w:rPr>
          <w:szCs w:val="21"/>
        </w:rPr>
        <w:t>提案，</w:t>
      </w:r>
      <w:r>
        <w:rPr>
          <w:rFonts w:hint="eastAsia"/>
          <w:szCs w:val="21"/>
        </w:rPr>
        <w:t>其中联合提案8份。采纳19份提案，输出11份文档（N</w:t>
      </w:r>
      <w:r>
        <w:rPr>
          <w:szCs w:val="21"/>
        </w:rPr>
        <w:t>3</w:t>
      </w:r>
      <w:r>
        <w:rPr>
          <w:rFonts w:hint="eastAsia"/>
          <w:szCs w:val="21"/>
        </w:rPr>
        <w:t>376~N</w:t>
      </w:r>
      <w:r>
        <w:rPr>
          <w:szCs w:val="21"/>
        </w:rPr>
        <w:t>3</w:t>
      </w:r>
      <w:r>
        <w:rPr>
          <w:rFonts w:hint="eastAsia"/>
          <w:szCs w:val="21"/>
        </w:rPr>
        <w:t>386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针对AVS3-P2 修订版文本存在的问题进行了审议处理，进一步完善AVS3-P2修订版文本，输出《AVS3-P2勘误1.2文本（中英文版）》（N</w:t>
      </w:r>
      <w:r>
        <w:rPr>
          <w:szCs w:val="21"/>
        </w:rPr>
        <w:t>3379</w:t>
      </w:r>
      <w:r>
        <w:rPr>
          <w:rFonts w:hint="eastAsia"/>
          <w:szCs w:val="21"/>
        </w:rPr>
        <w:t>）；针对AVS2-P2修订版文本存在的问题进行了审议处理，进一步完善AVS2-P2修订版文本，输出《AVS2-P2修订版FCD3.0》（N3386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针对浅压缩议题进行专题讨论，对目前浅压缩标准主观性能进行优化，降低了浅压缩编解码实现成本。2022年7月31日输出《AVS浅压缩CD1.0》（N3380），预计在8bpp压缩率下可达到视觉无损。输出浅压缩参考软件平台HIM4.0及《AVS浅压缩编码描述3.0》（N3382），开始启动符合性测试工作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针对智能编码进展进行专题讨论，采纳了虚拟帧生成技术，性能增益超过2%，目前智能编码平台整体性能增益（含新采纳技术）相比于AVS3视频二阶段标准超过11%，软件编码时间约为AVS3软件平台2.3倍；经会议讨论，智能编码技术整体性能较为显著，可以作为AVS4视频技术需求的支撑证据之一，后续将在AVS4视频专题组继续研究智能编码技术演进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完成AVS3-P2第一阶段标准第10轮（J轮）符合性测试，完成更新第一阶段符合性测试的部分码流，测试组输出符合性测试文本CD1.0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完成AVS3-P2 4K主观测试，AVS3-P2第二阶段与HM16.22软件平台相比BD-MOS平均码率节省可达39.7%。本次会议之后与系统组、测试组联合开展AVS3 DVB V&amp;V测试验证工作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继续AVS4视频专题讨论组，召集人郑萧桢、马思伟、刘东，主要负责技术方案评估，组织开展下一代视频编码技术调研，具体包括对AVS4视频需求调研、视频编码性能提升、智能编码技术探索等议题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继续浅压缩专题讨论组，召集人杨海涛、王苫社、孙煜程，主要负责浅压缩探索实验和平台开发推进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继续AVS3标准DVB专题小组，召集人郑建铧、张嘉琪、黄成，开展视频标准国际化推广协调工作及DVB标准制定支持工作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2022年7月1日召开视频组会议，讨论AVS视频2035规划。2022年7月13日召开视频组会议，讨论浅压缩文本及其它工作事宜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2022年8月24日召开视频组预备会议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bookmarkStart w:id="2" w:name="OLE_LINK7"/>
      <w:bookmarkStart w:id="3" w:name="OLE_LINK6"/>
      <w:r>
        <w:rPr>
          <w:rFonts w:ascii="Arial" w:hAnsi="Arial" w:eastAsia="黑体" w:cs="Arial"/>
          <w:sz w:val="28"/>
          <w:szCs w:val="28"/>
        </w:rPr>
        <w:t>音频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</w:t>
      </w:r>
      <w:r>
        <w:rPr>
          <w:rFonts w:hint="eastAsia"/>
          <w:szCs w:val="21"/>
        </w:rPr>
        <w:t>387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17份提案。采纳7份提案，输出4份文档（N</w:t>
      </w:r>
      <w:r>
        <w:rPr>
          <w:szCs w:val="21"/>
        </w:rPr>
        <w:t>3</w:t>
      </w:r>
      <w:r>
        <w:rPr>
          <w:rFonts w:hint="eastAsia"/>
          <w:szCs w:val="21"/>
        </w:rPr>
        <w:t>387~N</w:t>
      </w:r>
      <w:r>
        <w:rPr>
          <w:szCs w:val="21"/>
        </w:rPr>
        <w:t>3</w:t>
      </w:r>
      <w:r>
        <w:rPr>
          <w:rFonts w:hint="eastAsia"/>
          <w:szCs w:val="21"/>
        </w:rPr>
        <w:t>390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  <w:lang w:val="en-GB"/>
        </w:rPr>
        <w:t>信息技术 虚拟现实内容表达 第3部分：音频WD 7.2</w:t>
      </w:r>
      <w:r>
        <w:rPr>
          <w:rFonts w:hint="eastAsia"/>
          <w:szCs w:val="21"/>
        </w:rPr>
        <w:t>》（N</w:t>
      </w:r>
      <w:r>
        <w:rPr>
          <w:szCs w:val="21"/>
        </w:rPr>
        <w:t>3</w:t>
      </w:r>
      <w:r>
        <w:rPr>
          <w:rFonts w:hint="eastAsia"/>
          <w:szCs w:val="21"/>
        </w:rPr>
        <w:t>388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针对M715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E验证方案》（N3389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信息技术 智能媒体编码 第3部分：沉浸式音频第一阶段CD2.0》（N3390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VS3-P3 FCD</w:t>
      </w:r>
      <w:r>
        <w:rPr>
          <w:rFonts w:hint="eastAsia"/>
          <w:szCs w:val="21"/>
        </w:rPr>
        <w:t>在8月会议之前完成，王喆继续负责。</w:t>
      </w: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基因压缩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</w:t>
      </w:r>
      <w:r>
        <w:rPr>
          <w:rFonts w:hint="eastAsia"/>
          <w:szCs w:val="21"/>
        </w:rPr>
        <w:t>391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2份提案。输出</w:t>
      </w:r>
      <w:r>
        <w:rPr>
          <w:szCs w:val="21"/>
        </w:rPr>
        <w:t>2</w:t>
      </w:r>
      <w:r>
        <w:rPr>
          <w:rFonts w:hint="eastAsia"/>
          <w:szCs w:val="21"/>
        </w:rPr>
        <w:t>份文档（N</w:t>
      </w:r>
      <w:r>
        <w:rPr>
          <w:szCs w:val="21"/>
        </w:rPr>
        <w:t>3</w:t>
      </w:r>
      <w:r>
        <w:rPr>
          <w:rFonts w:hint="eastAsia"/>
          <w:szCs w:val="21"/>
        </w:rPr>
        <w:t>391、N</w:t>
      </w:r>
      <w:r>
        <w:rPr>
          <w:szCs w:val="21"/>
        </w:rPr>
        <w:t>3</w:t>
      </w:r>
      <w:r>
        <w:rPr>
          <w:rFonts w:hint="eastAsia"/>
          <w:szCs w:val="21"/>
        </w:rPr>
        <w:t>392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</w:rPr>
        <w:t>基因数据压缩 第</w:t>
      </w:r>
      <w:r>
        <w:t>1</w:t>
      </w:r>
      <w:r>
        <w:rPr>
          <w:rFonts w:hint="eastAsia"/>
        </w:rPr>
        <w:t>部分：测序数据WD</w:t>
      </w:r>
      <w:r>
        <w:t xml:space="preserve"> </w:t>
      </w:r>
      <w:r>
        <w:rPr>
          <w:rFonts w:hint="eastAsia"/>
        </w:rPr>
        <w:t>5</w:t>
      </w:r>
      <w:r>
        <w:t>.0</w:t>
      </w:r>
      <w:r>
        <w:rPr>
          <w:rFonts w:hint="eastAsia"/>
          <w:szCs w:val="21"/>
        </w:rPr>
        <w:t>》（N</w:t>
      </w:r>
      <w:r>
        <w:rPr>
          <w:szCs w:val="21"/>
        </w:rPr>
        <w:t>3</w:t>
      </w:r>
      <w:r>
        <w:rPr>
          <w:rFonts w:hint="eastAsia"/>
          <w:szCs w:val="21"/>
        </w:rPr>
        <w:t>392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点云编码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</w:t>
      </w:r>
      <w:r>
        <w:rPr>
          <w:rFonts w:hint="eastAsia"/>
          <w:szCs w:val="21"/>
        </w:rPr>
        <w:t>393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49份提案，审议48份提案。采纳16份提案，输出7份文档（N</w:t>
      </w:r>
      <w:r>
        <w:rPr>
          <w:szCs w:val="21"/>
        </w:rPr>
        <w:t>3</w:t>
      </w:r>
      <w:r>
        <w:rPr>
          <w:rFonts w:hint="eastAsia"/>
          <w:szCs w:val="21"/>
        </w:rPr>
        <w:t>393~N3399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点云压缩工作草案WD8.0》（N</w:t>
      </w:r>
      <w:r>
        <w:rPr>
          <w:szCs w:val="21"/>
        </w:rPr>
        <w:t>3</w:t>
      </w:r>
      <w:r>
        <w:rPr>
          <w:rFonts w:hint="eastAsia"/>
          <w:szCs w:val="21"/>
        </w:rPr>
        <w:t>394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AVS点云压缩参考软件平台PCRM（P</w:t>
      </w:r>
      <w:r>
        <w:rPr>
          <w:szCs w:val="21"/>
        </w:rPr>
        <w:t>oint Cloud Reference Model</w:t>
      </w:r>
      <w:r>
        <w:rPr>
          <w:rFonts w:hint="eastAsia"/>
          <w:szCs w:val="21"/>
        </w:rPr>
        <w:t>）V8.0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2022年7月6日召开点云组会议。视情况可在2022年8月召开点云组会议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数字版权管理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400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3份提案。采纳2份提案，输出1份文档（N</w:t>
      </w:r>
      <w:r>
        <w:rPr>
          <w:szCs w:val="21"/>
        </w:rPr>
        <w:t>3</w:t>
      </w:r>
      <w:r>
        <w:rPr>
          <w:rFonts w:hint="eastAsia"/>
          <w:szCs w:val="21"/>
        </w:rPr>
        <w:t>400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2022年7月初召开数字版权管理组会议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质量评价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401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4份提案。采纳2份提案，输出2份文档（N3401、N3402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点云主观质量评价标准WD2.0》（N3402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进行2D显示设备下的3DoF主观验证测试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继续推动3D显示设备下交叉验证主观测试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bookmarkEnd w:id="2"/>
    <w:bookmarkEnd w:id="3"/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测试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403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9份提案。采纳1份文档，输出2份文档（N3403、N3404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3视频符合性测试文本修订版CD1.0》（N3404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启动DVB符合性测试工作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实现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405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1份提案。输出2份文档（N3405、N3406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标识符申请、审批、发布流程》（N3406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VRU（Vi</w:t>
      </w:r>
      <w:r>
        <w:rPr>
          <w:rFonts w:ascii="Arial" w:hAnsi="Arial" w:eastAsia="黑体" w:cs="Arial"/>
          <w:sz w:val="28"/>
          <w:szCs w:val="28"/>
        </w:rPr>
        <w:t>r</w:t>
      </w:r>
      <w:r>
        <w:rPr>
          <w:rFonts w:hint="eastAsia" w:ascii="Arial" w:hAnsi="Arial" w:eastAsia="黑体" w:cs="Arial"/>
          <w:sz w:val="28"/>
          <w:szCs w:val="28"/>
        </w:rPr>
        <w:t>tual Reality Union）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互联网生态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数字媒体内容描述组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可穿戴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知识产权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联络组/AVS产业联盟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</w:t>
      </w:r>
      <w:r>
        <w:rPr>
          <w:rFonts w:hint="eastAsia"/>
          <w:szCs w:val="21"/>
        </w:rPr>
        <w:t>报告N3407</w:t>
      </w:r>
      <w:r>
        <w:rPr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会议输出文档</w:t>
      </w:r>
    </w:p>
    <w:p>
      <w:pPr>
        <w:widowControl/>
        <w:ind w:firstLine="420" w:firstLineChars="20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Style w:val="16"/>
        <w:tblW w:w="904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116"/>
        <w:gridCol w:w="1701"/>
        <w:gridCol w:w="20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>
              <w:rPr>
                <w:b/>
                <w:szCs w:val="21"/>
              </w:rPr>
              <w:t>未标记</w:t>
            </w:r>
            <w:r>
              <w:rPr>
                <w:rFonts w:hint="eastAsia"/>
                <w:b/>
                <w:szCs w:val="21"/>
              </w:rPr>
              <w:t>则</w:t>
            </w:r>
            <w:r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362</w:t>
            </w:r>
          </w:p>
        </w:tc>
        <w:tc>
          <w:tcPr>
            <w:tcW w:w="4116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1会议</w:t>
            </w:r>
            <w:r>
              <w:rPr>
                <w:rFonts w:hint="eastAsia"/>
              </w:rPr>
              <w:t>决议输出文件列表</w:t>
            </w:r>
          </w:p>
        </w:tc>
        <w:tc>
          <w:tcPr>
            <w:tcW w:w="1701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志勐</w:t>
            </w:r>
          </w:p>
        </w:tc>
        <w:tc>
          <w:tcPr>
            <w:tcW w:w="209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36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1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36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1会议大会闭幕式日程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36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1会议</w:t>
            </w:r>
            <w:r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36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36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脉冲视觉信号编码的技术需求（征求意见稿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2-07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36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脉冲视觉信号编码实例征集书（草案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2-07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36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三维生物医学图像编码的技术需求（征求意见稿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7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7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第一部分FCD</w:t>
            </w:r>
            <w:r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.</w:t>
            </w:r>
            <w:r>
              <w:rPr>
                <w:szCs w:val="21"/>
                <w:lang w:val="en-GB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7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第二部分CD1.</w:t>
            </w:r>
            <w:r>
              <w:rPr>
                <w:szCs w:val="21"/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胡颖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7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</w:t>
            </w:r>
            <w:r>
              <w:rPr>
                <w:rFonts w:hint="eastAsia"/>
                <w:szCs w:val="21"/>
                <w:lang w:val="en-GB"/>
              </w:rPr>
              <w:t>点云系统</w:t>
            </w:r>
            <w:r>
              <w:rPr>
                <w:szCs w:val="21"/>
                <w:lang w:val="en-GB"/>
              </w:rPr>
              <w:t>WD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</w:t>
            </w:r>
            <w:r>
              <w:rPr>
                <w:szCs w:val="21"/>
                <w:lang w:val="en-GB"/>
              </w:rPr>
              <w:t>7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系统技术TuC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7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 可关闭字幕FCD</w:t>
            </w:r>
            <w:r>
              <w:rPr>
                <w:szCs w:val="21"/>
                <w:lang w:val="en-GB"/>
              </w:rPr>
              <w:t>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7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视频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7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视频组专题讨论组列表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7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视频标准修订记录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7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勘误1.2（中英文版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、张嘉琪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浅压缩CD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、孙煜程、杨海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浅压缩通用测试条件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任荟文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浅压缩编码描述3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魏亮、孙煜程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6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智能编码通用测试条件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衍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智能编码参考软件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衍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视频标识符</w:t>
            </w:r>
            <w:r>
              <w:rPr>
                <w:szCs w:val="21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38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2-P2修订版FCD3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、张玉槐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8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8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8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 虚拟现实内容表达 第3部分：音频WD 7.2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晶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2-07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M338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针对M7158</w:t>
            </w:r>
            <w:r>
              <w:rPr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CE验证方案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 智能媒体编码 第3部分：沉浸式音频第一阶段CD2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原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2-07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基因数据压缩 第</w:t>
            </w:r>
            <w:r>
              <w:t>1</w:t>
            </w:r>
            <w:r>
              <w:rPr>
                <w:rFonts w:hint="eastAsia"/>
              </w:rPr>
              <w:t>部分：测序数据WD5</w:t>
            </w:r>
            <w:r>
              <w:t>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杉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压缩工作草案WD8</w:t>
            </w:r>
            <w:r>
              <w:rPr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2-0</w:t>
            </w:r>
            <w:r>
              <w:rPr>
                <w:rFonts w:hint="eastAsia"/>
              </w:rPr>
              <w:t>8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 点云参考软件平台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2-0</w:t>
            </w:r>
            <w:r>
              <w:rPr>
                <w:rFonts w:hint="eastAsia"/>
              </w:rPr>
              <w:t>8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参考平台使用说明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翔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2-0</w:t>
            </w:r>
            <w:r>
              <w:rPr>
                <w:rFonts w:hint="eastAsia"/>
              </w:rPr>
              <w:t>8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编码通用测试条件及</w:t>
            </w:r>
            <w:r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</w:t>
            </w:r>
            <w:r>
              <w:t>2-0</w:t>
            </w:r>
            <w:r>
              <w:rPr>
                <w:rFonts w:hint="eastAsia"/>
              </w:rPr>
              <w:t>8-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2属性优化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悦汝、魏红莲、黄锐珊、尹茜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2-07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3</w:t>
            </w:r>
            <w:r>
              <w:rPr>
                <w:rFonts w:hint="eastAsia"/>
                <w:szCs w:val="21"/>
                <w:lang w:val="en-GB"/>
              </w:rPr>
              <w:t>9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9几何优化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田腾亚、朱文婕、张琦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2-07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数字版权管理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40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主观质量评价标准草案WD2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2-07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40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VS3</w:t>
            </w:r>
            <w:r>
              <w:rPr>
                <w:rFonts w:hint="eastAsia"/>
                <w:szCs w:val="21"/>
              </w:rPr>
              <w:t>视频符合性测试文本修订版CD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海武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标识符申请、审批、发布流程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海武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40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联盟报告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伟民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</w:tbl>
    <w:p>
      <w:pPr>
        <w:ind w:left="360"/>
        <w:rPr>
          <w:b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AVS标准计划进度</w:t>
      </w:r>
    </w:p>
    <w:p>
      <w:pPr>
        <w:pStyle w:val="3"/>
      </w:pPr>
      <w:r>
        <w:t>《信息技术</w:t>
      </w:r>
      <w:r>
        <w:rPr>
          <w:rFonts w:hint="eastAsia"/>
        </w:rPr>
        <w:t xml:space="preserve"> </w:t>
      </w:r>
      <w:r>
        <w:t>先进音视频编码》（GB/T 20090）</w:t>
      </w:r>
    </w:p>
    <w:tbl>
      <w:tblPr>
        <w:tblStyle w:val="16"/>
        <w:tblW w:w="9674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2139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634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851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85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5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</w:rPr>
              <w:t>(</w:t>
            </w:r>
            <w:r>
              <w:t>系统-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4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3.10</w:t>
            </w:r>
          </w:p>
        </w:tc>
        <w:tc>
          <w:tcPr>
            <w:tcW w:w="851" w:type="dxa"/>
            <w:shd w:val="clear" w:color="auto" w:fill="auto"/>
          </w:tcPr>
          <w:p>
            <w:r>
              <w:t>2003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6.10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  <w:szCs w:val="21"/>
                <w:lang w:val="en-GB"/>
              </w:rPr>
              <w:t>(三维视频描述)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>
            <w:pPr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1.0-2009.09</w:t>
            </w:r>
          </w:p>
          <w:p>
            <w:pPr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2.0-2010.03</w:t>
            </w:r>
          </w:p>
          <w:p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．06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2（视频-基准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3226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3.10</w:t>
            </w:r>
          </w:p>
        </w:tc>
        <w:tc>
          <w:tcPr>
            <w:tcW w:w="851" w:type="dxa"/>
            <w:shd w:val="clear" w:color="auto" w:fill="auto"/>
          </w:tcPr>
          <w:p>
            <w:r>
              <w:t>2003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4.4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4.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 2006.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2（视频-</w:t>
            </w:r>
            <w:r>
              <w:rPr>
                <w:rFonts w:hint="eastAsia"/>
              </w:rPr>
              <w:t>修订</w:t>
            </w:r>
            <w:r>
              <w:t>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080549-T-469</w:t>
            </w:r>
          </w:p>
          <w:p>
            <w:r>
              <w:rPr>
                <w:rFonts w:hint="eastAsia"/>
              </w:rPr>
              <w:t>(要求2009完成)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1.06</w:t>
            </w:r>
          </w:p>
          <w:p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rPr>
                <w:rFonts w:hint="eastAsia"/>
                <w:szCs w:val="21"/>
                <w:lang w:val="en-GB"/>
              </w:rPr>
              <w:t>AVS1-P2（视频-第二次修订版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2.03</w:t>
            </w:r>
          </w:p>
          <w:p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9</w:t>
            </w:r>
          </w:p>
          <w:p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3</w:t>
            </w:r>
            <w:r>
              <w:rPr>
                <w:rFonts w:hint="eastAsia"/>
              </w:rPr>
              <w:t>(</w:t>
            </w:r>
            <w:r>
              <w:t>音频-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4.12</w:t>
            </w:r>
          </w:p>
        </w:tc>
        <w:tc>
          <w:tcPr>
            <w:tcW w:w="851" w:type="dxa"/>
            <w:shd w:val="clear" w:color="auto" w:fill="auto"/>
          </w:tcPr>
          <w:p>
            <w:r>
              <w:t>2005.3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3（音频-5.1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9</w:t>
            </w:r>
          </w:p>
        </w:tc>
        <w:tc>
          <w:tcPr>
            <w:tcW w:w="851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1-P3有损与无损</w:t>
            </w:r>
          </w:p>
        </w:tc>
        <w:tc>
          <w:tcPr>
            <w:tcW w:w="163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6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1-P3无损</w:t>
            </w:r>
          </w:p>
        </w:tc>
        <w:tc>
          <w:tcPr>
            <w:tcW w:w="163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>
            <w:r>
              <w:t>AVS1-P4（</w:t>
            </w:r>
            <w:r>
              <w:rPr>
                <w:rFonts w:hint="eastAsia"/>
              </w:rPr>
              <w:t>符合</w:t>
            </w:r>
            <w:r>
              <w:t>性测试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6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6.9</w:t>
            </w:r>
          </w:p>
          <w:p>
            <w:r>
              <w:t>(P2基准)</w:t>
            </w:r>
          </w:p>
        </w:tc>
        <w:tc>
          <w:tcPr>
            <w:tcW w:w="851" w:type="dxa"/>
            <w:shd w:val="clear" w:color="auto" w:fill="auto"/>
          </w:tcPr>
          <w:p>
            <w:r>
              <w:t>2006.12</w:t>
            </w:r>
          </w:p>
          <w:p>
            <w:r>
              <w:t>(P2基准)</w:t>
            </w:r>
          </w:p>
        </w:tc>
        <w:tc>
          <w:tcPr>
            <w:tcW w:w="850" w:type="dxa"/>
            <w:shd w:val="clear" w:color="auto" w:fill="auto"/>
          </w:tcPr>
          <w:p>
            <w:r>
              <w:t>2007.3</w:t>
            </w:r>
          </w:p>
          <w:p>
            <w:r>
              <w:t>(P2基准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2-修订版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  <w:p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第2次修订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  <w:p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tcBorders>
              <w:bottom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4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3.06</w:t>
            </w:r>
          </w:p>
          <w:p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>
            <w:r>
              <w:t>AVS1-P5（参考软件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7-T-339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r>
              <w:t>2007.6</w:t>
            </w:r>
          </w:p>
          <w:p>
            <w:r>
              <w:t>(P2基准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修订版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12</w:t>
            </w:r>
          </w:p>
          <w:p>
            <w:r>
              <w:t>(</w:t>
            </w:r>
            <w:r>
              <w:rPr>
                <w:rFonts w:hint="eastAsia"/>
              </w:rPr>
              <w:t>RM09.11</w:t>
            </w:r>
            <w:r>
              <w:t>)</w:t>
            </w:r>
          </w:p>
          <w:p>
            <w:r>
              <w:rPr>
                <w:rFonts w:hint="eastAsia"/>
              </w:rPr>
              <w:t>2012.01.16</w:t>
            </w:r>
            <w:r>
              <w:t>(</w:t>
            </w:r>
            <w:r>
              <w:rPr>
                <w:rFonts w:hint="eastAsia"/>
              </w:rPr>
              <w:t>RM09.12</w:t>
            </w:r>
            <w:r>
              <w:t>)</w:t>
            </w:r>
            <w:r>
              <w:rPr>
                <w:rFonts w:hint="eastAsia"/>
              </w:rPr>
              <w:t xml:space="preserve"> 2012.06.16</w:t>
            </w:r>
            <w:r>
              <w:t>(</w:t>
            </w:r>
            <w:r>
              <w:rPr>
                <w:rFonts w:hint="eastAsia"/>
              </w:rPr>
              <w:t>RM09.13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第2次修订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2.06.16</w:t>
            </w:r>
            <w:r>
              <w:t>(</w:t>
            </w:r>
            <w:r>
              <w:rPr>
                <w:rFonts w:hint="eastAsia"/>
              </w:rPr>
              <w:t>RM12.01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8.12</w:t>
            </w:r>
          </w:p>
          <w:p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3</w:t>
            </w:r>
          </w:p>
          <w:p>
            <w:r>
              <w:t>(P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DRM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8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6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8</w:t>
            </w:r>
          </w:p>
          <w:p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7.12</w:t>
            </w:r>
          </w:p>
        </w:tc>
        <w:tc>
          <w:tcPr>
            <w:tcW w:w="851" w:type="dxa"/>
            <w:shd w:val="clear" w:color="auto" w:fill="auto"/>
          </w:tcPr>
          <w:p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r>
              <w:t>20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</w:t>
            </w:r>
            <w:r>
              <w:rPr>
                <w:rFonts w:hint="eastAsia"/>
              </w:rPr>
              <w:t>数字音视频安全接口</w:t>
            </w:r>
            <w:r>
              <w:t>）</w:t>
            </w:r>
          </w:p>
        </w:tc>
        <w:tc>
          <w:tcPr>
            <w:tcW w:w="1634" w:type="dxa"/>
            <w:vMerge w:val="continue"/>
            <w:shd w:val="clear" w:color="auto" w:fill="auto"/>
          </w:tcPr>
          <w:p/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7（移动视频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9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4.6</w:t>
            </w:r>
          </w:p>
        </w:tc>
        <w:tc>
          <w:tcPr>
            <w:tcW w:w="851" w:type="dxa"/>
            <w:shd w:val="clear" w:color="auto" w:fill="auto"/>
          </w:tcPr>
          <w:p>
            <w:r>
              <w:t>2004.9</w:t>
            </w:r>
          </w:p>
        </w:tc>
        <w:tc>
          <w:tcPr>
            <w:tcW w:w="850" w:type="dxa"/>
            <w:shd w:val="clear" w:color="auto" w:fill="auto"/>
          </w:tcPr>
          <w:p>
            <w:r>
              <w:t>2004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6.08</w:t>
            </w:r>
          </w:p>
          <w:p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8（系统-IP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74554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9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9（文件格式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74555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9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0（移动语音与音频编码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080548-T-469</w:t>
            </w:r>
          </w:p>
          <w:p>
            <w:r>
              <w:rPr>
                <w:rFonts w:hint="eastAsia"/>
              </w:rPr>
              <w:t>(要求2010完成)</w:t>
            </w:r>
          </w:p>
        </w:tc>
        <w:tc>
          <w:tcPr>
            <w:tcW w:w="798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i/>
              </w:rPr>
            </w:pPr>
            <w: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1（同步文本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2（综合媒体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.0-2009.09</w:t>
            </w:r>
          </w:p>
          <w:p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.05</w:t>
            </w:r>
          </w:p>
          <w:p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</w:rPr>
              <w:t>3</w:t>
            </w:r>
          </w:p>
          <w:p>
            <w:r>
              <w:rPr>
                <w:rFonts w:hint="eastAsia"/>
              </w:rPr>
              <w:t>(视频工具集)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3WD1</w:t>
            </w:r>
          </w:p>
          <w:p>
            <w:r>
              <w:rPr>
                <w:rFonts w:hint="eastAsia"/>
              </w:rPr>
              <w:t>2012.09WD2</w:t>
            </w:r>
          </w:p>
          <w:p>
            <w:r>
              <w:rPr>
                <w:rFonts w:hint="eastAsia"/>
              </w:rPr>
              <w:t>2012.12WD3</w:t>
            </w:r>
          </w:p>
          <w:p>
            <w:r>
              <w:rPr>
                <w:rFonts w:hint="eastAsia"/>
              </w:rPr>
              <w:t>2013.06</w:t>
            </w:r>
          </w:p>
          <w:p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3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15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rPr>
                <w:rFonts w:hint="eastAsia"/>
              </w:rPr>
              <w:t>AVS1-P16广播视频</w:t>
            </w:r>
          </w:p>
          <w:p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/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2.03</w:t>
            </w:r>
          </w:p>
          <w:p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6</w:t>
            </w:r>
          </w:p>
          <w:p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4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报批</w:t>
            </w:r>
          </w:p>
          <w:p>
            <w:r>
              <w:rPr>
                <w:rFonts w:hint="eastAsia"/>
              </w:rPr>
              <w:t>2014.12</w:t>
            </w:r>
          </w:p>
          <w:p>
            <w:r>
              <w:rPr>
                <w:rFonts w:hint="eastAsia"/>
              </w:rPr>
              <w:t>颁布</w:t>
            </w:r>
          </w:p>
          <w:p>
            <w:r>
              <w:rPr>
                <w:rFonts w:hint="eastAsia"/>
              </w:rPr>
              <w:t>2016.04</w:t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rPr>
          <w:b/>
        </w:rPr>
      </w:pPr>
    </w:p>
    <w:p>
      <w:pPr>
        <w:pStyle w:val="3"/>
      </w:pPr>
      <w:r>
        <w:t>《安防监控音视频编码》</w:t>
      </w:r>
      <w:r>
        <w:rPr>
          <w:rFonts w:hint="eastAsia"/>
        </w:rPr>
        <w:t>（AVS-S）</w:t>
      </w:r>
    </w:p>
    <w:tbl>
      <w:tblPr>
        <w:tblStyle w:val="16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86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VS部分</w:t>
            </w:r>
          </w:p>
        </w:tc>
        <w:tc>
          <w:tcPr>
            <w:tcW w:w="128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85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工作组草案(CD)</w:t>
            </w:r>
          </w:p>
        </w:tc>
        <w:tc>
          <w:tcPr>
            <w:tcW w:w="85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最终草案(FCD)</w:t>
            </w:r>
          </w:p>
        </w:tc>
        <w:tc>
          <w:tcPr>
            <w:tcW w:w="85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送审稿（FD）</w:t>
            </w:r>
          </w:p>
        </w:tc>
        <w:tc>
          <w:tcPr>
            <w:tcW w:w="84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1（系统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/>
        </w:tc>
        <w:tc>
          <w:tcPr>
            <w:tcW w:w="855" w:type="dxa"/>
            <w:shd w:val="clear" w:color="auto" w:fill="auto"/>
          </w:tcPr>
          <w:p/>
        </w:tc>
        <w:tc>
          <w:tcPr>
            <w:tcW w:w="855" w:type="dxa"/>
            <w:shd w:val="clear" w:color="auto" w:fill="auto"/>
          </w:tcPr>
          <w:p/>
        </w:tc>
        <w:tc>
          <w:tcPr>
            <w:tcW w:w="859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2（视频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t>2007.12</w:t>
            </w:r>
          </w:p>
        </w:tc>
        <w:tc>
          <w:tcPr>
            <w:tcW w:w="855" w:type="dxa"/>
            <w:shd w:val="clear" w:color="auto" w:fill="auto"/>
          </w:tcPr>
          <w:p>
            <w:r>
              <w:t>2008.03</w:t>
            </w:r>
          </w:p>
          <w:p>
            <w: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3（音频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t>2008.03</w:t>
            </w:r>
          </w:p>
        </w:tc>
        <w:tc>
          <w:tcPr>
            <w:tcW w:w="855" w:type="dxa"/>
            <w:shd w:val="clear" w:color="auto" w:fill="auto"/>
          </w:tcPr>
          <w:p>
            <w:r>
              <w:t>20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2</w:t>
            </w:r>
          </w:p>
          <w:p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>
            <w:pPr>
              <w:rPr>
                <w:highlight w:val="cyan"/>
              </w:rPr>
            </w:pPr>
            <w:r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>
            <w:pPr>
              <w:rPr>
                <w:highlight w:val="cyan"/>
              </w:rPr>
            </w:pPr>
          </w:p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>
            <w: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4（安全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rPr>
                <w:rFonts w:hint="eastAsia"/>
              </w:rPr>
              <w:t>2008.06</w:t>
            </w:r>
          </w:p>
          <w:p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8.09</w:t>
            </w:r>
          </w:p>
          <w:p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>
            <w:r>
              <w:t> </w:t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rPr>
          <w:b/>
        </w:rPr>
      </w:pPr>
    </w:p>
    <w:p>
      <w:pPr>
        <w:pStyle w:val="3"/>
      </w:pPr>
      <w:r>
        <w:t>《</w:t>
      </w:r>
      <w:r>
        <w:rPr>
          <w:rFonts w:hint="eastAsia"/>
        </w:rPr>
        <w:t>信息技术 高效多媒体编码</w:t>
      </w:r>
      <w:r>
        <w:t>》</w:t>
      </w:r>
      <w:r>
        <w:rPr>
          <w:rFonts w:hint="eastAsia"/>
        </w:rPr>
        <w:t>（AVS2）</w:t>
      </w:r>
    </w:p>
    <w:tbl>
      <w:tblPr>
        <w:tblStyle w:val="16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1370"/>
        <w:gridCol w:w="1366"/>
        <w:gridCol w:w="1261"/>
        <w:gridCol w:w="1322"/>
        <w:gridCol w:w="700"/>
        <w:gridCol w:w="811"/>
        <w:gridCol w:w="72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798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39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1284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194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12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26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VS2-P1（系统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3.06WD1</w:t>
            </w:r>
          </w:p>
          <w:p>
            <w:r>
              <w:rPr>
                <w:rFonts w:hint="eastAsia"/>
              </w:rPr>
              <w:t>2014.04WD3</w:t>
            </w:r>
          </w:p>
          <w:p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5.03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.0</w:t>
            </w:r>
            <w:r>
              <w:t>8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7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</w:t>
            </w:r>
            <w:r>
              <w:t>-P2（视频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2.11WD1</w:t>
            </w:r>
          </w:p>
          <w:p>
            <w:r>
              <w:rPr>
                <w:rFonts w:hint="eastAsia"/>
              </w:rPr>
              <w:t>2012.12WD2</w:t>
            </w:r>
          </w:p>
          <w:p>
            <w:r>
              <w:rPr>
                <w:rFonts w:hint="eastAsia"/>
              </w:rPr>
              <w:t>2013.03WD3</w:t>
            </w:r>
          </w:p>
          <w:p>
            <w:r>
              <w:rPr>
                <w:rFonts w:hint="eastAsia"/>
              </w:rPr>
              <w:t>2013.06WD4</w:t>
            </w:r>
          </w:p>
          <w:p>
            <w:r>
              <w:rPr>
                <w:rFonts w:hint="eastAsia"/>
              </w:rPr>
              <w:t>2013.10WD5</w:t>
            </w:r>
          </w:p>
          <w:p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4.05CD1</w:t>
            </w:r>
          </w:p>
          <w:p>
            <w:r>
              <w:rPr>
                <w:rFonts w:hint="eastAsia"/>
              </w:rPr>
              <w:t>2014.08CD2</w:t>
            </w:r>
          </w:p>
          <w:p>
            <w:r>
              <w:rPr>
                <w:rFonts w:hint="eastAsia"/>
              </w:rPr>
              <w:t>2014.10CD3</w:t>
            </w:r>
          </w:p>
          <w:p>
            <w:pPr>
              <w:rPr>
                <w:i/>
              </w:rPr>
            </w:pPr>
            <w:r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4.12</w:t>
            </w:r>
          </w:p>
          <w:p>
            <w:r>
              <w:rPr>
                <w:rFonts w:hint="eastAsia"/>
              </w:rPr>
              <w:t>2015.03FCD2</w:t>
            </w:r>
          </w:p>
          <w:p>
            <w:r>
              <w:rPr>
                <w:rFonts w:hint="eastAsia"/>
              </w:rPr>
              <w:t>2015.06FCD3</w:t>
            </w:r>
          </w:p>
          <w:p>
            <w:r>
              <w:rPr>
                <w:rFonts w:hint="eastAsia"/>
              </w:rPr>
              <w:t>2015.08FCD4</w:t>
            </w:r>
          </w:p>
          <w:p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>
            <w:r>
              <w:rPr>
                <w:rFonts w:hint="eastAsia"/>
              </w:rPr>
              <w:t>2016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04WD0.1</w:t>
            </w:r>
          </w:p>
          <w:p>
            <w:r>
              <w:rPr>
                <w:rFonts w:hint="eastAsia"/>
              </w:rPr>
              <w:t>2015.11WD3.0</w:t>
            </w:r>
          </w:p>
          <w:p>
            <w:r>
              <w:rPr>
                <w:rFonts w:hint="eastAsia"/>
              </w:rPr>
              <w:t>2015.12WD4.0</w:t>
            </w:r>
          </w:p>
          <w:p>
            <w:r>
              <w:t>2016.03WD5.0</w:t>
            </w:r>
          </w:p>
          <w:p>
            <w:r>
              <w:rPr>
                <w:rFonts w:hint="eastAsia"/>
              </w:rPr>
              <w:t>2016.06WD6.0</w:t>
            </w:r>
          </w:p>
          <w:p>
            <w:r>
              <w:t>2016.08WD7.0</w:t>
            </w:r>
          </w:p>
          <w:p>
            <w:r>
              <w:t>2017.02WD8.0</w:t>
            </w:r>
          </w:p>
          <w:p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>
            <w:r>
              <w:t>2017.07WD10.0</w:t>
            </w:r>
          </w:p>
          <w:p>
            <w:r>
              <w:t>2017.09WD11.0</w:t>
            </w:r>
          </w:p>
          <w:p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6.04WD1.0</w:t>
            </w:r>
          </w:p>
          <w:p>
            <w:r>
              <w:t>2016.08WD2.0</w:t>
            </w:r>
          </w:p>
          <w:p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/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4:4:4视频和图像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,</w:t>
            </w:r>
            <w:r>
              <w:rPr>
                <w:rFonts w:hint="eastAsia"/>
              </w:rPr>
              <w:t>转为P8、P9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AVS2-P2修订</w:t>
            </w:r>
          </w:p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17.0</w:t>
            </w:r>
            <w:r>
              <w:rPr>
                <w:iCs/>
              </w:rPr>
              <w:t>7</w:t>
            </w:r>
            <w:r>
              <w:rPr>
                <w:rFonts w:hint="eastAsia"/>
                <w:iCs/>
              </w:rPr>
              <w:t>CD1.0</w:t>
            </w:r>
          </w:p>
          <w:p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22.08FCD3.0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>
              <w:t>（</w:t>
            </w:r>
            <w:r>
              <w:rPr>
                <w:rFonts w:hint="eastAsia"/>
              </w:rPr>
              <w:t>音频</w:t>
            </w:r>
            <w:r>
              <w:t>）</w:t>
            </w:r>
          </w:p>
        </w:tc>
        <w:tc>
          <w:tcPr>
            <w:tcW w:w="1395" w:type="dxa"/>
            <w:shd w:val="clear" w:color="auto" w:fill="auto"/>
          </w:tcPr>
          <w:p>
            <w:r>
              <w:t>20130368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2018.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/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</w:t>
            </w:r>
            <w:r>
              <w:t>.03FCD1</w:t>
            </w:r>
          </w:p>
          <w:p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2016.09</w:t>
            </w:r>
          </w:p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-P4（测试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04WD0.1</w:t>
            </w:r>
          </w:p>
          <w:p>
            <w:r>
              <w:rPr>
                <w:rFonts w:hint="eastAsia"/>
              </w:rPr>
              <w:t>2014.06WD0.2</w:t>
            </w:r>
          </w:p>
          <w:p>
            <w:r>
              <w:rPr>
                <w:rFonts w:hint="eastAsia"/>
              </w:rPr>
              <w:t>2014.10WD1.0</w:t>
            </w:r>
          </w:p>
          <w:p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5.06CD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>
            <w:pPr>
              <w:rPr>
                <w:iCs/>
              </w:rPr>
            </w:pPr>
          </w:p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>
            <w:r>
              <w:t>2018.0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>
            <w:r>
              <w:rPr>
                <w:rFonts w:hint="eastAsia"/>
              </w:rPr>
              <w:t>2018.06WD2.0</w:t>
            </w:r>
          </w:p>
          <w:p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2-P5（参考软件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08WD0.5</w:t>
            </w:r>
          </w:p>
          <w:p>
            <w:r>
              <w:t>2015.12WD1.0</w:t>
            </w:r>
          </w:p>
          <w:p>
            <w:r>
              <w:t>2016.03WD1.5</w:t>
            </w:r>
          </w:p>
          <w:p>
            <w:r>
              <w:rPr>
                <w:rFonts w:hint="eastAsia"/>
              </w:rPr>
              <w:t>2016.06WD2.0</w:t>
            </w:r>
          </w:p>
          <w:p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7.0</w:t>
            </w:r>
            <w:r>
              <w:t>9</w:t>
            </w:r>
            <w:r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VS2-P7（图像容器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3"/>
      </w:pPr>
      <w:r>
        <w:t>《</w:t>
      </w:r>
      <w:r>
        <w:rPr>
          <w:rFonts w:hint="eastAsia"/>
        </w:rPr>
        <w:t>信息技术 数字媒体内容描述</w:t>
      </w:r>
      <w:r>
        <w:t>》</w:t>
      </w:r>
      <w:r>
        <w:rPr>
          <w:rFonts w:hint="eastAsia"/>
        </w:rPr>
        <w:t>（AVD）</w:t>
      </w:r>
    </w:p>
    <w:tbl>
      <w:tblPr>
        <w:tblStyle w:val="16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337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15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781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227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805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74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t>AV</w:t>
            </w:r>
            <w:r>
              <w:rPr>
                <w:rFonts w:hint="eastAsia"/>
              </w:rPr>
              <w:t>D</w:t>
            </w:r>
            <w:r>
              <w:t>-P</w:t>
            </w:r>
            <w:r>
              <w:rPr>
                <w:rFonts w:hint="eastAsia"/>
              </w:rPr>
              <w:t>1视觉对象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3.12WD0.1</w:t>
            </w:r>
          </w:p>
          <w:p>
            <w:r>
              <w:rPr>
                <w:rFonts w:hint="eastAsia"/>
              </w:rPr>
              <w:t>2014.04WD0.2</w:t>
            </w:r>
          </w:p>
          <w:p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>
            <w:r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>
            <w:r>
              <w:rPr>
                <w:rFonts w:hint="eastAsia"/>
              </w:rPr>
              <w:t>2015.12</w:t>
            </w:r>
            <w:r>
              <w:t>FCD1</w:t>
            </w:r>
          </w:p>
          <w:p>
            <w:r>
              <w:t>2016.03FCD2</w:t>
            </w:r>
          </w:p>
          <w:p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rPr>
                <w:rFonts w:hint="eastAsia"/>
              </w:rPr>
              <w:t>AVD-P2图像紧凑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/>
        </w:tc>
        <w:tc>
          <w:tcPr>
            <w:tcW w:w="781" w:type="dxa"/>
            <w:shd w:val="clear" w:color="auto" w:fill="auto"/>
          </w:tcPr>
          <w:p/>
        </w:tc>
        <w:tc>
          <w:tcPr>
            <w:tcW w:w="1227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t>AV</w:t>
            </w:r>
            <w:r>
              <w:rPr>
                <w:rFonts w:hint="eastAsia"/>
              </w:rPr>
              <w:t>D-P3听觉对象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/>
        </w:tc>
        <w:tc>
          <w:tcPr>
            <w:tcW w:w="781" w:type="dxa"/>
            <w:shd w:val="clear" w:color="auto" w:fill="auto"/>
          </w:tcPr>
          <w:p/>
        </w:tc>
        <w:tc>
          <w:tcPr>
            <w:tcW w:w="1227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3"/>
      </w:pPr>
      <w:r>
        <w:rPr>
          <w:rFonts w:hint="eastAsia"/>
        </w:rPr>
        <w:t>AVS</w:t>
      </w:r>
      <w:r>
        <w:t xml:space="preserve"> VR</w:t>
      </w:r>
      <w:r>
        <w:rPr>
          <w:rFonts w:hint="eastAsia"/>
        </w:rPr>
        <w:t>标准（T</w:t>
      </w:r>
      <w:r>
        <w:t>/AVS-VR</w:t>
      </w:r>
      <w:r>
        <w:rPr>
          <w:rFonts w:hint="eastAsia"/>
        </w:rPr>
        <w:t>）</w:t>
      </w:r>
    </w:p>
    <w:tbl>
      <w:tblPr>
        <w:tblStyle w:val="16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280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08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757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178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99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7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>
            <w:r>
              <w:rPr>
                <w:rFonts w:hint="eastAsia"/>
                <w:b/>
                <w:bCs/>
              </w:rPr>
              <w:t>团体</w:t>
            </w:r>
            <w:r>
              <w:rPr>
                <w:b/>
                <w:bCs/>
              </w:rPr>
              <w:t>标准（T/AVS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-P1系统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>
            <w:r>
              <w:rPr>
                <w:rFonts w:hint="eastAsia"/>
              </w:rPr>
              <w:t>2018.01FCD</w:t>
            </w:r>
          </w:p>
          <w:p>
            <w:r>
              <w:rPr>
                <w:rFonts w:hint="eastAsia"/>
              </w:rPr>
              <w:t>2020.12FCD4.0</w:t>
            </w:r>
          </w:p>
          <w:p/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</w:t>
            </w:r>
            <w:r>
              <w:t>-P</w:t>
            </w:r>
            <w:r>
              <w:rPr>
                <w:rFonts w:hint="eastAsia"/>
              </w:rPr>
              <w:t>2视频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6.08</w:t>
            </w:r>
          </w:p>
          <w:p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6CD2.0</w:t>
            </w:r>
          </w:p>
          <w:p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>
            <w:r>
              <w:rPr>
                <w:rFonts w:hint="eastAsia"/>
              </w:rPr>
              <w:t>2017.12FCD</w:t>
            </w:r>
          </w:p>
          <w:p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4CD</w:t>
            </w:r>
          </w:p>
          <w:p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pStyle w:val="3"/>
      </w:pPr>
      <w:r>
        <w:t>《</w:t>
      </w:r>
      <w:r>
        <w:rPr>
          <w:rFonts w:hint="eastAsia"/>
        </w:rPr>
        <w:t>信息技术 智能媒体编码</w:t>
      </w:r>
      <w:r>
        <w:t>》</w:t>
      </w:r>
      <w:r>
        <w:rPr>
          <w:rFonts w:hint="eastAsia"/>
        </w:rPr>
        <w:t>（AVS3）</w:t>
      </w:r>
    </w:p>
    <w:tbl>
      <w:tblPr>
        <w:tblStyle w:val="16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098"/>
        <w:gridCol w:w="1430"/>
        <w:gridCol w:w="1267"/>
        <w:gridCol w:w="1384"/>
        <w:gridCol w:w="732"/>
        <w:gridCol w:w="849"/>
        <w:gridCol w:w="7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820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098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430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1267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384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32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4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3-P1（系统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部分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5.0</w:t>
            </w:r>
          </w:p>
          <w:p>
            <w:r>
              <w:rPr>
                <w:rFonts w:hint="eastAsia"/>
              </w:rPr>
              <w:t>2019.03WD6.0</w:t>
            </w:r>
          </w:p>
          <w:p>
            <w:r>
              <w:rPr>
                <w:rFonts w:hint="eastAsia"/>
              </w:rPr>
              <w:t>2019.09WD7.0</w:t>
            </w:r>
          </w:p>
          <w:p>
            <w:r>
              <w:rPr>
                <w:rFonts w:hint="eastAsia"/>
              </w:rPr>
              <w:t>2</w:t>
            </w:r>
            <w:r>
              <w:t>019.12WD8.0</w:t>
            </w:r>
          </w:p>
          <w:p>
            <w:r>
              <w:rPr>
                <w:rFonts w:hint="eastAsia"/>
              </w:rPr>
              <w:t>2020.12WD12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>
            <w:r>
              <w:rPr>
                <w:rFonts w:hint="eastAsia"/>
              </w:rPr>
              <w:t>2022.03FCD1.1</w:t>
            </w:r>
          </w:p>
          <w:p>
            <w:r>
              <w:rPr>
                <w:rFonts w:hint="eastAsia"/>
              </w:rPr>
              <w:t>2022.06FCD1.2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2部分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WD</w:t>
            </w:r>
            <w:r>
              <w:t>1.0</w:t>
            </w:r>
          </w:p>
          <w:p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WD</w:t>
            </w:r>
            <w:r>
              <w:t>1.1</w:t>
            </w:r>
          </w:p>
          <w:p>
            <w:r>
              <w:rPr>
                <w:rFonts w:hint="eastAsia"/>
              </w:rPr>
              <w:t>2022.03WD1.2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022.06CD1.0</w:t>
            </w: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3</w:t>
            </w:r>
            <w:r>
              <w:t>-P2（视频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07WD1.0</w:t>
            </w:r>
          </w:p>
          <w:p>
            <w:r>
              <w:rPr>
                <w:rFonts w:hint="eastAsia"/>
              </w:rPr>
              <w:t>2</w:t>
            </w:r>
            <w:r>
              <w:t>018.10WD2.0</w:t>
            </w:r>
          </w:p>
          <w:p>
            <w:r>
              <w:rPr>
                <w:rFonts w:hint="eastAsia"/>
              </w:rPr>
              <w:t>2018.12WD3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9.01CD1.0</w:t>
            </w:r>
          </w:p>
          <w:p>
            <w:r>
              <w:rPr>
                <w:rFonts w:hint="eastAsia"/>
              </w:rPr>
              <w:t>2019.03CD2.0</w:t>
            </w:r>
          </w:p>
          <w:p>
            <w:r>
              <w:rPr>
                <w:rFonts w:hint="eastAsia"/>
              </w:rPr>
              <w:t>2019.06CD3.</w:t>
            </w:r>
            <w:r>
              <w:t>0</w:t>
            </w:r>
          </w:p>
          <w:p>
            <w:r>
              <w:rPr>
                <w:rFonts w:hint="eastAsia"/>
              </w:rPr>
              <w:t>2019.09CD4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19.12FCD1.0</w:t>
            </w:r>
          </w:p>
          <w:p>
            <w:r>
              <w:rPr>
                <w:rFonts w:hint="eastAsia"/>
              </w:rPr>
              <w:t>2020.04FCD2.0</w:t>
            </w:r>
          </w:p>
          <w:p>
            <w:r>
              <w:rPr>
                <w:rFonts w:hint="eastAsia"/>
              </w:rPr>
              <w:t>2020.06FCD3.0</w:t>
            </w:r>
          </w:p>
          <w:p>
            <w:r>
              <w:rPr>
                <w:rFonts w:hint="eastAsia"/>
              </w:rPr>
              <w:t>2020.09FCD3.1</w:t>
            </w:r>
          </w:p>
          <w:p>
            <w:r>
              <w:rPr>
                <w:rFonts w:hint="eastAsia"/>
              </w:rPr>
              <w:t>2020.12FCD4.0</w:t>
            </w:r>
          </w:p>
          <w:p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  <w:p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4.3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2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19.06WD1</w:t>
            </w:r>
            <w:r>
              <w:t>.0</w:t>
            </w:r>
          </w:p>
          <w:p>
            <w:r>
              <w:rPr>
                <w:rFonts w:hint="eastAsia"/>
              </w:rPr>
              <w:t>2019.09WD2.0</w:t>
            </w:r>
          </w:p>
          <w:p>
            <w:r>
              <w:rPr>
                <w:rFonts w:hint="eastAsia"/>
              </w:rPr>
              <w:t>2020</w:t>
            </w:r>
            <w:r>
              <w:t>.0</w:t>
            </w:r>
            <w:r>
              <w:rPr>
                <w:rFonts w:hint="eastAsia"/>
              </w:rPr>
              <w:t>2</w:t>
            </w:r>
            <w:r>
              <w:t>WD3.0</w:t>
            </w:r>
          </w:p>
          <w:p>
            <w:r>
              <w:rPr>
                <w:rFonts w:hint="eastAsia"/>
              </w:rPr>
              <w:t>2020.05WD4.0</w:t>
            </w:r>
          </w:p>
          <w:p>
            <w:r>
              <w:rPr>
                <w:rFonts w:hint="eastAsia"/>
              </w:rPr>
              <w:t>2020.07WD5.0</w:t>
            </w:r>
          </w:p>
          <w:p>
            <w:r>
              <w:rPr>
                <w:rFonts w:hint="eastAsia"/>
              </w:rPr>
              <w:t>2020.09WD6.0</w:t>
            </w:r>
          </w:p>
          <w:p>
            <w:r>
              <w:rPr>
                <w:rFonts w:hint="eastAsia"/>
              </w:rPr>
              <w:t>2021.01WD7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  <w:p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2.0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r>
              <w:t>AVS3-P</w:t>
            </w:r>
            <w:r>
              <w:rPr>
                <w:rFonts w:hint="eastAsia"/>
              </w:rPr>
              <w:t>3</w:t>
            </w:r>
            <w:r>
              <w:t>（</w:t>
            </w:r>
            <w:r>
              <w:rPr>
                <w:rFonts w:hint="eastAsia"/>
              </w:rPr>
              <w:t>音频</w:t>
            </w:r>
            <w:r>
              <w:t>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21.12WD1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021.12CD1.0</w:t>
            </w:r>
          </w:p>
          <w:p>
            <w:r>
              <w:rPr>
                <w:rFonts w:hint="eastAsia"/>
              </w:rPr>
              <w:t>2022.06CD2.0</w:t>
            </w: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3</w:t>
            </w:r>
            <w:r>
              <w:rPr>
                <w:rFonts w:hint="eastAsia"/>
              </w:rPr>
              <w:t>-P4（测试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9.01WD1.0</w:t>
            </w:r>
          </w:p>
          <w:p>
            <w:r>
              <w:rPr>
                <w:rFonts w:hint="eastAsia"/>
              </w:rPr>
              <w:t>2019.09WD1.1</w:t>
            </w:r>
          </w:p>
          <w:p>
            <w:r>
              <w:rPr>
                <w:rFonts w:hint="eastAsia"/>
              </w:rPr>
              <w:t>2019.12WD1.2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3-P5（参考软件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3</w:t>
            </w:r>
            <w:r>
              <w:rPr>
                <w:rFonts w:hint="eastAsia"/>
              </w:rPr>
              <w:t>-P</w:t>
            </w:r>
            <w:r>
              <w:t>6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智能媒体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098" w:type="dxa"/>
            <w:shd w:val="clear" w:color="auto" w:fill="auto"/>
          </w:tcPr>
          <w:p/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1.0</w:t>
            </w:r>
          </w:p>
          <w:p>
            <w:r>
              <w:rPr>
                <w:rFonts w:hint="eastAsia"/>
              </w:rPr>
              <w:t>2019.03WD2.0</w:t>
            </w:r>
          </w:p>
          <w:p>
            <w:r>
              <w:rPr>
                <w:rFonts w:hint="eastAsia"/>
              </w:rPr>
              <w:t>2020.09WD3.0</w:t>
            </w:r>
          </w:p>
          <w:p>
            <w:r>
              <w:rPr>
                <w:rFonts w:hint="eastAsia"/>
              </w:rPr>
              <w:t>2020.12WD4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3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22.03FCD2.1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二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22.03WD0.1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可关闭字幕</w:t>
            </w:r>
          </w:p>
        </w:tc>
        <w:tc>
          <w:tcPr>
            <w:tcW w:w="1098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3.0</w:t>
            </w:r>
          </w:p>
          <w:p>
            <w:r>
              <w:rPr>
                <w:rFonts w:hint="eastAsia"/>
              </w:rPr>
              <w:t>2019.03WD4.0</w:t>
            </w:r>
          </w:p>
          <w:p>
            <w:r>
              <w:rPr>
                <w:rFonts w:hint="eastAsia"/>
              </w:rPr>
              <w:t>2019.06WD5.0</w:t>
            </w:r>
          </w:p>
          <w:p>
            <w:r>
              <w:rPr>
                <w:rFonts w:hint="eastAsia"/>
              </w:rPr>
              <w:t>2019.09WD6.0</w:t>
            </w:r>
          </w:p>
          <w:p>
            <w:r>
              <w:rPr>
                <w:rFonts w:hint="eastAsia"/>
              </w:rPr>
              <w:t>2020.09WD7.0</w:t>
            </w:r>
          </w:p>
          <w:p>
            <w:r>
              <w:rPr>
                <w:rFonts w:hint="eastAsia"/>
              </w:rPr>
              <w:t>2020.12WD8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1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2.03CD2.2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22.06FCD1.0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r>
              <w:rPr>
                <w:rFonts w:hint="eastAsia"/>
              </w:rPr>
              <w:t>AVS3-P7（应用格式）</w:t>
            </w:r>
          </w:p>
        </w:tc>
        <w:tc>
          <w:tcPr>
            <w:tcW w:w="1098" w:type="dxa"/>
            <w:shd w:val="clear" w:color="auto" w:fill="auto"/>
          </w:tcPr>
          <w:p/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20.07WD1.0</w:t>
            </w:r>
          </w:p>
          <w:p>
            <w:r>
              <w:rPr>
                <w:rFonts w:hint="eastAsia"/>
              </w:rPr>
              <w:t>2020.09WD2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本次会议情况与</w:t>
      </w:r>
      <w:r>
        <w:rPr>
          <w:rFonts w:hint="eastAsia" w:ascii="Arial" w:hAnsi="Arial" w:eastAsia="黑体" w:cs="Arial"/>
          <w:sz w:val="28"/>
          <w:szCs w:val="28"/>
        </w:rPr>
        <w:t>后续</w:t>
      </w:r>
      <w:r>
        <w:rPr>
          <w:rFonts w:ascii="Arial" w:hAnsi="Arial" w:eastAsia="黑体" w:cs="Arial"/>
          <w:sz w:val="28"/>
          <w:szCs w:val="28"/>
        </w:rPr>
        <w:t>会务安排</w:t>
      </w:r>
    </w:p>
    <w:p>
      <w:pPr>
        <w:pStyle w:val="3"/>
      </w:pPr>
      <w:r>
        <w:rPr>
          <w:rFonts w:hint="eastAsia"/>
        </w:rPr>
        <w:t>参会单位和人员</w:t>
      </w:r>
    </w:p>
    <w:p>
      <w:pPr>
        <w:widowControl/>
        <w:ind w:firstLine="420" w:firstLineChars="200"/>
        <w:jc w:val="left"/>
        <w:rPr>
          <w:szCs w:val="21"/>
        </w:rPr>
      </w:pPr>
      <w:bookmarkStart w:id="4" w:name="_Hlk510270299"/>
      <w:r>
        <w:rPr>
          <w:szCs w:val="21"/>
        </w:rPr>
        <w:t>本次会议参加代表112人，来自40</w:t>
      </w:r>
      <w:r>
        <w:rPr>
          <w:rFonts w:hint="eastAsia"/>
          <w:szCs w:val="21"/>
        </w:rPr>
        <w:t>家</w:t>
      </w:r>
      <w:r>
        <w:rPr>
          <w:szCs w:val="21"/>
        </w:rPr>
        <w:t>会员单位。</w:t>
      </w:r>
    </w:p>
    <w:p>
      <w:pPr>
        <w:widowControl/>
        <w:ind w:firstLine="420" w:firstLineChars="200"/>
        <w:jc w:val="left"/>
        <w:rPr>
          <w:szCs w:val="21"/>
        </w:rPr>
      </w:pPr>
    </w:p>
    <w:bookmarkEnd w:id="4"/>
    <w:p>
      <w:pPr>
        <w:pStyle w:val="3"/>
      </w:pPr>
      <w:r>
        <w:rPr>
          <w:rFonts w:hint="eastAsia"/>
        </w:rPr>
        <w:t>会议提案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本次会议共收到提案</w:t>
      </w:r>
      <w:r>
        <w:rPr>
          <w:szCs w:val="21"/>
        </w:rPr>
        <w:t>14</w:t>
      </w:r>
      <w:r>
        <w:rPr>
          <w:rFonts w:hint="eastAsia"/>
          <w:szCs w:val="21"/>
        </w:rPr>
        <w:t>0份（M7147</w:t>
      </w:r>
      <w:r>
        <w:rPr>
          <w:szCs w:val="21"/>
        </w:rPr>
        <w:t>~M72</w:t>
      </w:r>
      <w:r>
        <w:rPr>
          <w:rFonts w:hint="eastAsia"/>
          <w:szCs w:val="21"/>
        </w:rPr>
        <w:t>87），包括5份需求提案、15份系统提案、49份视频提案、</w:t>
      </w:r>
      <w:r>
        <w:rPr>
          <w:szCs w:val="21"/>
        </w:rPr>
        <w:t>1</w:t>
      </w:r>
      <w:r>
        <w:rPr>
          <w:rFonts w:hint="eastAsia"/>
          <w:szCs w:val="21"/>
        </w:rPr>
        <w:t>7份音频提案、</w:t>
      </w:r>
      <w:r>
        <w:rPr>
          <w:szCs w:val="21"/>
        </w:rPr>
        <w:t>2</w:t>
      </w:r>
      <w:r>
        <w:rPr>
          <w:rFonts w:hint="eastAsia"/>
          <w:szCs w:val="21"/>
        </w:rPr>
        <w:t>份基因压缩提案、49份点云提案、4份质量评价提案、4份数字版权管理提案、9份测试提案、1份实现提案，其中15份联合提案。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szCs w:val="21"/>
        </w:rPr>
        <w:t>经过4天会议的审议和讨论，形成输出文档</w:t>
      </w:r>
      <w:r>
        <w:rPr>
          <w:rFonts w:hint="eastAsia"/>
          <w:szCs w:val="21"/>
        </w:rPr>
        <w:t>46</w:t>
      </w:r>
      <w:r>
        <w:rPr>
          <w:szCs w:val="21"/>
        </w:rPr>
        <w:t>份（N3</w:t>
      </w:r>
      <w:r>
        <w:rPr>
          <w:rFonts w:hint="eastAsia"/>
          <w:szCs w:val="21"/>
        </w:rPr>
        <w:t>362</w:t>
      </w:r>
      <w:r>
        <w:rPr>
          <w:szCs w:val="21"/>
        </w:rPr>
        <w:t>~</w:t>
      </w:r>
      <w:r>
        <w:rPr>
          <w:rFonts w:hint="eastAsia"/>
          <w:szCs w:val="21"/>
        </w:rPr>
        <w:t>N3407</w:t>
      </w:r>
      <w:r>
        <w:rPr>
          <w:szCs w:val="21"/>
        </w:rPr>
        <w:t>）。</w:t>
      </w:r>
    </w:p>
    <w:p/>
    <w:p>
      <w:pPr>
        <w:pStyle w:val="3"/>
      </w:pPr>
      <w:r>
        <w:rPr>
          <w:rFonts w:hint="eastAsia"/>
        </w:rPr>
        <w:t>后续</w:t>
      </w:r>
      <w:r>
        <w:t>会议</w:t>
      </w:r>
    </w:p>
    <w:p>
      <w:pPr>
        <w:ind w:firstLine="420" w:firstLineChars="200"/>
      </w:pPr>
      <w:r>
        <w:rPr>
          <w:rFonts w:hint="eastAsia"/>
        </w:rPr>
        <w:t>今后几次会议的时间地点安排如下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268"/>
        <w:gridCol w:w="1276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pPr>
              <w:rPr>
                <w:b/>
              </w:rPr>
            </w:pPr>
            <w:r>
              <w:rPr>
                <w:b/>
              </w:rPr>
              <w:t>会议序号</w:t>
            </w:r>
          </w:p>
        </w:tc>
        <w:tc>
          <w:tcPr>
            <w:tcW w:w="2268" w:type="dxa"/>
          </w:tcPr>
          <w:p>
            <w:pPr>
              <w:rPr>
                <w:b/>
              </w:rPr>
            </w:pPr>
            <w:r>
              <w:rPr>
                <w:b/>
              </w:rPr>
              <w:t>时间</w:t>
            </w:r>
          </w:p>
        </w:tc>
        <w:tc>
          <w:tcPr>
            <w:tcW w:w="1276" w:type="dxa"/>
          </w:tcPr>
          <w:p>
            <w:pPr>
              <w:rPr>
                <w:b/>
              </w:rPr>
            </w:pPr>
            <w:r>
              <w:rPr>
                <w:b/>
              </w:rPr>
              <w:t>地点</w:t>
            </w:r>
          </w:p>
        </w:tc>
        <w:tc>
          <w:tcPr>
            <w:tcW w:w="3169" w:type="dxa"/>
          </w:tcPr>
          <w:p>
            <w:pPr>
              <w:rPr>
                <w:b/>
              </w:rPr>
            </w:pPr>
            <w:r>
              <w:rPr>
                <w:b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r>
              <w:rPr>
                <w:rFonts w:hint="eastAsia"/>
              </w:rPr>
              <w:t>第8</w:t>
            </w:r>
            <w: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8月2</w:t>
            </w:r>
            <w:r>
              <w:t>5-2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r>
              <w:rPr>
                <w:rFonts w:hint="eastAsia"/>
              </w:rPr>
              <w:t>第8</w:t>
            </w:r>
            <w: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8</w:t>
            </w:r>
            <w:r>
              <w:t>-1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r>
              <w:rPr>
                <w:rFonts w:hint="eastAsia"/>
              </w:rPr>
              <w:t>第8</w:t>
            </w:r>
            <w: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3月1</w:t>
            </w:r>
            <w:r>
              <w:t>6-18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/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r>
              <w:rPr>
                <w:rFonts w:hint="eastAsia"/>
              </w:rPr>
              <w:t>第8</w:t>
            </w:r>
            <w: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6月1</w:t>
            </w:r>
            <w:r>
              <w:t>5-1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/>
        </w:tc>
        <w:tc>
          <w:tcPr>
            <w:tcW w:w="3169" w:type="dxa"/>
          </w:tcPr>
          <w:p/>
        </w:tc>
      </w:tr>
    </w:tbl>
    <w:p>
      <w:pPr>
        <w:ind w:left="360"/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致谢</w:t>
      </w:r>
    </w:p>
    <w:p>
      <w:pPr>
        <w:ind w:firstLine="420" w:firstLineChars="200"/>
      </w:pPr>
      <w:r>
        <w:rPr>
          <w:rFonts w:hint="eastAsia"/>
        </w:rPr>
        <w:t>特别感谢腾讯科技为AVS工作组视频会议提供支持与技术保障。感谢腾讯会议团队全程跟踪、处理会议需求，感谢刘杉、许晓中等为会议提供的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2"/>
      </w:pPr>
      <w:r>
        <w:rPr>
          <w:rStyle w:val="22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3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D5C77A1"/>
    <w:multiLevelType w:val="multilevel"/>
    <w:tmpl w:val="4D5C77A1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51"/>
    <w:rsid w:val="0000049E"/>
    <w:rsid w:val="00000AE4"/>
    <w:rsid w:val="00001131"/>
    <w:rsid w:val="00001927"/>
    <w:rsid w:val="00001AFB"/>
    <w:rsid w:val="00001B28"/>
    <w:rsid w:val="00001F96"/>
    <w:rsid w:val="00002C97"/>
    <w:rsid w:val="00004031"/>
    <w:rsid w:val="00004AD0"/>
    <w:rsid w:val="00004F80"/>
    <w:rsid w:val="00005DDA"/>
    <w:rsid w:val="00005FB7"/>
    <w:rsid w:val="00007834"/>
    <w:rsid w:val="000079BB"/>
    <w:rsid w:val="0001254E"/>
    <w:rsid w:val="00014DFE"/>
    <w:rsid w:val="00014F55"/>
    <w:rsid w:val="000204D6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282"/>
    <w:rsid w:val="00034460"/>
    <w:rsid w:val="00034886"/>
    <w:rsid w:val="00036948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47CD7"/>
    <w:rsid w:val="00053011"/>
    <w:rsid w:val="00053AA4"/>
    <w:rsid w:val="0005426B"/>
    <w:rsid w:val="00055FD9"/>
    <w:rsid w:val="00056DEE"/>
    <w:rsid w:val="000600E3"/>
    <w:rsid w:val="0006281B"/>
    <w:rsid w:val="00062EF5"/>
    <w:rsid w:val="00063063"/>
    <w:rsid w:val="00063840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687"/>
    <w:rsid w:val="000D1F49"/>
    <w:rsid w:val="000D2016"/>
    <w:rsid w:val="000D201B"/>
    <w:rsid w:val="000D232C"/>
    <w:rsid w:val="000D3047"/>
    <w:rsid w:val="000D39EC"/>
    <w:rsid w:val="000D3D75"/>
    <w:rsid w:val="000D438A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2444"/>
    <w:rsid w:val="000E36DB"/>
    <w:rsid w:val="000E3D1C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2BD0"/>
    <w:rsid w:val="00122DAE"/>
    <w:rsid w:val="00123631"/>
    <w:rsid w:val="0012399F"/>
    <w:rsid w:val="001246FF"/>
    <w:rsid w:val="00124F89"/>
    <w:rsid w:val="0012548B"/>
    <w:rsid w:val="0012550C"/>
    <w:rsid w:val="0012627C"/>
    <w:rsid w:val="00127223"/>
    <w:rsid w:val="001302AE"/>
    <w:rsid w:val="00131471"/>
    <w:rsid w:val="00131486"/>
    <w:rsid w:val="001319BB"/>
    <w:rsid w:val="00131BD5"/>
    <w:rsid w:val="001320D4"/>
    <w:rsid w:val="00132A2C"/>
    <w:rsid w:val="00132BBF"/>
    <w:rsid w:val="00134C0F"/>
    <w:rsid w:val="00135325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1EFC"/>
    <w:rsid w:val="001523B3"/>
    <w:rsid w:val="00152F2F"/>
    <w:rsid w:val="001551DB"/>
    <w:rsid w:val="00155B12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0344"/>
    <w:rsid w:val="00170D54"/>
    <w:rsid w:val="0017206B"/>
    <w:rsid w:val="001743D2"/>
    <w:rsid w:val="00174D1D"/>
    <w:rsid w:val="00176ACE"/>
    <w:rsid w:val="00176F48"/>
    <w:rsid w:val="00180A1A"/>
    <w:rsid w:val="00181181"/>
    <w:rsid w:val="00182638"/>
    <w:rsid w:val="00183121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B86"/>
    <w:rsid w:val="001A3CAC"/>
    <w:rsid w:val="001A4B44"/>
    <w:rsid w:val="001A5831"/>
    <w:rsid w:val="001A5D27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100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4471"/>
    <w:rsid w:val="001F5730"/>
    <w:rsid w:val="001F5856"/>
    <w:rsid w:val="001F59E4"/>
    <w:rsid w:val="001F6A04"/>
    <w:rsid w:val="001F74D4"/>
    <w:rsid w:val="001F7D27"/>
    <w:rsid w:val="002051EE"/>
    <w:rsid w:val="00206628"/>
    <w:rsid w:val="002072DD"/>
    <w:rsid w:val="00207E90"/>
    <w:rsid w:val="00211644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5E"/>
    <w:rsid w:val="00247C86"/>
    <w:rsid w:val="00250C2C"/>
    <w:rsid w:val="00250FC2"/>
    <w:rsid w:val="00250FFD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12F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3A04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85A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669"/>
    <w:rsid w:val="002A2E9C"/>
    <w:rsid w:val="002A3C08"/>
    <w:rsid w:val="002A3FB7"/>
    <w:rsid w:val="002A40B2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0CFE"/>
    <w:rsid w:val="002C1031"/>
    <w:rsid w:val="002C30FA"/>
    <w:rsid w:val="002C3159"/>
    <w:rsid w:val="002C4398"/>
    <w:rsid w:val="002C44FA"/>
    <w:rsid w:val="002C58B2"/>
    <w:rsid w:val="002C5EB6"/>
    <w:rsid w:val="002C6B77"/>
    <w:rsid w:val="002C7AC7"/>
    <w:rsid w:val="002D00CB"/>
    <w:rsid w:val="002D253C"/>
    <w:rsid w:val="002D2949"/>
    <w:rsid w:val="002D2BDE"/>
    <w:rsid w:val="002D2E00"/>
    <w:rsid w:val="002D2E04"/>
    <w:rsid w:val="002D4593"/>
    <w:rsid w:val="002E099A"/>
    <w:rsid w:val="002E0B92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6D7"/>
    <w:rsid w:val="00314B9C"/>
    <w:rsid w:val="003151A6"/>
    <w:rsid w:val="00316CE9"/>
    <w:rsid w:val="0031713A"/>
    <w:rsid w:val="0031715B"/>
    <w:rsid w:val="003200A0"/>
    <w:rsid w:val="0032021B"/>
    <w:rsid w:val="003202F6"/>
    <w:rsid w:val="0032093E"/>
    <w:rsid w:val="00320962"/>
    <w:rsid w:val="00320CA8"/>
    <w:rsid w:val="003214FA"/>
    <w:rsid w:val="0032187F"/>
    <w:rsid w:val="003218EC"/>
    <w:rsid w:val="00322790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3786E"/>
    <w:rsid w:val="003379A6"/>
    <w:rsid w:val="00340374"/>
    <w:rsid w:val="00341098"/>
    <w:rsid w:val="00341468"/>
    <w:rsid w:val="003432A9"/>
    <w:rsid w:val="00345071"/>
    <w:rsid w:val="003451DF"/>
    <w:rsid w:val="003454F4"/>
    <w:rsid w:val="003466C6"/>
    <w:rsid w:val="00346B1D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103"/>
    <w:rsid w:val="00371F7A"/>
    <w:rsid w:val="003728CC"/>
    <w:rsid w:val="00372B1C"/>
    <w:rsid w:val="00374987"/>
    <w:rsid w:val="00376ABA"/>
    <w:rsid w:val="003777C1"/>
    <w:rsid w:val="0038023C"/>
    <w:rsid w:val="003812C6"/>
    <w:rsid w:val="0038130D"/>
    <w:rsid w:val="003817E3"/>
    <w:rsid w:val="00383735"/>
    <w:rsid w:val="00384DAD"/>
    <w:rsid w:val="00385C04"/>
    <w:rsid w:val="00385DF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438"/>
    <w:rsid w:val="003978BC"/>
    <w:rsid w:val="003A0650"/>
    <w:rsid w:val="003A2B02"/>
    <w:rsid w:val="003A38C5"/>
    <w:rsid w:val="003A3D6A"/>
    <w:rsid w:val="003A4009"/>
    <w:rsid w:val="003A5ED3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327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090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146"/>
    <w:rsid w:val="00410600"/>
    <w:rsid w:val="0041191A"/>
    <w:rsid w:val="00411AA2"/>
    <w:rsid w:val="00411AFB"/>
    <w:rsid w:val="00413539"/>
    <w:rsid w:val="004161F2"/>
    <w:rsid w:val="00417EF3"/>
    <w:rsid w:val="004230B3"/>
    <w:rsid w:val="004248C5"/>
    <w:rsid w:val="00425176"/>
    <w:rsid w:val="004253E3"/>
    <w:rsid w:val="00425BC0"/>
    <w:rsid w:val="00425E11"/>
    <w:rsid w:val="00426751"/>
    <w:rsid w:val="0042697F"/>
    <w:rsid w:val="00430016"/>
    <w:rsid w:val="004319EA"/>
    <w:rsid w:val="00431DEE"/>
    <w:rsid w:val="00432373"/>
    <w:rsid w:val="00433D8B"/>
    <w:rsid w:val="00435656"/>
    <w:rsid w:val="0043567F"/>
    <w:rsid w:val="004374FF"/>
    <w:rsid w:val="00437D98"/>
    <w:rsid w:val="0044160E"/>
    <w:rsid w:val="00442237"/>
    <w:rsid w:val="00443009"/>
    <w:rsid w:val="0044421A"/>
    <w:rsid w:val="0044438C"/>
    <w:rsid w:val="00444468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0ED7"/>
    <w:rsid w:val="004625CD"/>
    <w:rsid w:val="00464F7B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3611"/>
    <w:rsid w:val="00484159"/>
    <w:rsid w:val="00485575"/>
    <w:rsid w:val="004879B7"/>
    <w:rsid w:val="00487D85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416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5B1"/>
    <w:rsid w:val="004E181A"/>
    <w:rsid w:val="004E1FF7"/>
    <w:rsid w:val="004E2A6E"/>
    <w:rsid w:val="004E2A95"/>
    <w:rsid w:val="004F0535"/>
    <w:rsid w:val="004F1A40"/>
    <w:rsid w:val="004F236E"/>
    <w:rsid w:val="004F4FB6"/>
    <w:rsid w:val="004F6056"/>
    <w:rsid w:val="004F65FF"/>
    <w:rsid w:val="004F6676"/>
    <w:rsid w:val="00500066"/>
    <w:rsid w:val="00500770"/>
    <w:rsid w:val="00500BFB"/>
    <w:rsid w:val="005041D9"/>
    <w:rsid w:val="0050447E"/>
    <w:rsid w:val="0050493E"/>
    <w:rsid w:val="005054D5"/>
    <w:rsid w:val="00505AFE"/>
    <w:rsid w:val="0050670C"/>
    <w:rsid w:val="00506AFC"/>
    <w:rsid w:val="00512C83"/>
    <w:rsid w:val="00512FB0"/>
    <w:rsid w:val="0051350F"/>
    <w:rsid w:val="00515950"/>
    <w:rsid w:val="005162AC"/>
    <w:rsid w:val="005207D7"/>
    <w:rsid w:val="00520958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446"/>
    <w:rsid w:val="00541803"/>
    <w:rsid w:val="005425A6"/>
    <w:rsid w:val="00542AD8"/>
    <w:rsid w:val="0054312C"/>
    <w:rsid w:val="00543D7C"/>
    <w:rsid w:val="00543F4C"/>
    <w:rsid w:val="00545641"/>
    <w:rsid w:val="00545FD6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831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2B0B"/>
    <w:rsid w:val="005732BD"/>
    <w:rsid w:val="00573687"/>
    <w:rsid w:val="005740BB"/>
    <w:rsid w:val="00574CD6"/>
    <w:rsid w:val="005752A0"/>
    <w:rsid w:val="0057546A"/>
    <w:rsid w:val="00575FAF"/>
    <w:rsid w:val="005769BF"/>
    <w:rsid w:val="00577CFB"/>
    <w:rsid w:val="00580232"/>
    <w:rsid w:val="00581921"/>
    <w:rsid w:val="00581E07"/>
    <w:rsid w:val="005822A0"/>
    <w:rsid w:val="0058364D"/>
    <w:rsid w:val="00583C83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252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E40"/>
    <w:rsid w:val="005B6FBD"/>
    <w:rsid w:val="005C15A4"/>
    <w:rsid w:val="005C2F69"/>
    <w:rsid w:val="005C4021"/>
    <w:rsid w:val="005C47AB"/>
    <w:rsid w:val="005C47D5"/>
    <w:rsid w:val="005C4874"/>
    <w:rsid w:val="005C5D58"/>
    <w:rsid w:val="005C5D8E"/>
    <w:rsid w:val="005C70F0"/>
    <w:rsid w:val="005C7226"/>
    <w:rsid w:val="005C7446"/>
    <w:rsid w:val="005D20EE"/>
    <w:rsid w:val="005D341F"/>
    <w:rsid w:val="005D3535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1D2C"/>
    <w:rsid w:val="005F1E3B"/>
    <w:rsid w:val="005F24A3"/>
    <w:rsid w:val="005F2618"/>
    <w:rsid w:val="005F2943"/>
    <w:rsid w:val="005F2EE1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0F8C"/>
    <w:rsid w:val="0061102D"/>
    <w:rsid w:val="00611A88"/>
    <w:rsid w:val="00612EA8"/>
    <w:rsid w:val="006136CB"/>
    <w:rsid w:val="006153F0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271AA"/>
    <w:rsid w:val="0063010A"/>
    <w:rsid w:val="00630DF8"/>
    <w:rsid w:val="006316A6"/>
    <w:rsid w:val="00632085"/>
    <w:rsid w:val="00632FEE"/>
    <w:rsid w:val="00633FE4"/>
    <w:rsid w:val="006344E9"/>
    <w:rsid w:val="006358DA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50CF"/>
    <w:rsid w:val="0066756E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1B5F"/>
    <w:rsid w:val="006A1EE3"/>
    <w:rsid w:val="006A2CCB"/>
    <w:rsid w:val="006A37E5"/>
    <w:rsid w:val="006A4826"/>
    <w:rsid w:val="006A53A2"/>
    <w:rsid w:val="006A6DD7"/>
    <w:rsid w:val="006A6E2B"/>
    <w:rsid w:val="006A7145"/>
    <w:rsid w:val="006A76FF"/>
    <w:rsid w:val="006A7F28"/>
    <w:rsid w:val="006B0929"/>
    <w:rsid w:val="006B280D"/>
    <w:rsid w:val="006B300D"/>
    <w:rsid w:val="006B5AA9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0D4"/>
    <w:rsid w:val="006C333D"/>
    <w:rsid w:val="006C543A"/>
    <w:rsid w:val="006C5715"/>
    <w:rsid w:val="006C5B1C"/>
    <w:rsid w:val="006D440F"/>
    <w:rsid w:val="006D465A"/>
    <w:rsid w:val="006D5154"/>
    <w:rsid w:val="006D580F"/>
    <w:rsid w:val="006D5FA0"/>
    <w:rsid w:val="006D6442"/>
    <w:rsid w:val="006D74D1"/>
    <w:rsid w:val="006D78CC"/>
    <w:rsid w:val="006E143B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684D"/>
    <w:rsid w:val="006F7303"/>
    <w:rsid w:val="006F7F3E"/>
    <w:rsid w:val="007003B5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464A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A6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224C"/>
    <w:rsid w:val="00774231"/>
    <w:rsid w:val="00775904"/>
    <w:rsid w:val="0077759B"/>
    <w:rsid w:val="00777913"/>
    <w:rsid w:val="00781D53"/>
    <w:rsid w:val="00781EDB"/>
    <w:rsid w:val="00781F8B"/>
    <w:rsid w:val="007843D2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4619"/>
    <w:rsid w:val="00795239"/>
    <w:rsid w:val="00796661"/>
    <w:rsid w:val="007972A2"/>
    <w:rsid w:val="0079763D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D38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7F6A9E"/>
    <w:rsid w:val="0080097B"/>
    <w:rsid w:val="00800D9F"/>
    <w:rsid w:val="008021C0"/>
    <w:rsid w:val="0080285A"/>
    <w:rsid w:val="00802C04"/>
    <w:rsid w:val="0080313C"/>
    <w:rsid w:val="008035BE"/>
    <w:rsid w:val="008035F1"/>
    <w:rsid w:val="00803EDD"/>
    <w:rsid w:val="00804CEB"/>
    <w:rsid w:val="00805B3A"/>
    <w:rsid w:val="0081072E"/>
    <w:rsid w:val="00811BCD"/>
    <w:rsid w:val="008127EE"/>
    <w:rsid w:val="00815A35"/>
    <w:rsid w:val="00815FC3"/>
    <w:rsid w:val="00816636"/>
    <w:rsid w:val="00816EA2"/>
    <w:rsid w:val="008177EC"/>
    <w:rsid w:val="00817D1C"/>
    <w:rsid w:val="00821608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B05"/>
    <w:rsid w:val="00856C6B"/>
    <w:rsid w:val="00856DCB"/>
    <w:rsid w:val="00860BA7"/>
    <w:rsid w:val="00860C4E"/>
    <w:rsid w:val="00862253"/>
    <w:rsid w:val="00862388"/>
    <w:rsid w:val="0086266C"/>
    <w:rsid w:val="00863190"/>
    <w:rsid w:val="00865289"/>
    <w:rsid w:val="00865D78"/>
    <w:rsid w:val="00866C0A"/>
    <w:rsid w:val="00867B35"/>
    <w:rsid w:val="00870831"/>
    <w:rsid w:val="00870BEE"/>
    <w:rsid w:val="00870E4F"/>
    <w:rsid w:val="00870E9B"/>
    <w:rsid w:val="00871CA9"/>
    <w:rsid w:val="00871CB5"/>
    <w:rsid w:val="00873BE1"/>
    <w:rsid w:val="00874C8B"/>
    <w:rsid w:val="0087545F"/>
    <w:rsid w:val="00876952"/>
    <w:rsid w:val="008776B6"/>
    <w:rsid w:val="00880C09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3730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033"/>
    <w:rsid w:val="008C12FB"/>
    <w:rsid w:val="008C4458"/>
    <w:rsid w:val="008C64B2"/>
    <w:rsid w:val="008C6AE3"/>
    <w:rsid w:val="008C70C4"/>
    <w:rsid w:val="008C7A62"/>
    <w:rsid w:val="008D018E"/>
    <w:rsid w:val="008D09AD"/>
    <w:rsid w:val="008D0FB4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E7B5D"/>
    <w:rsid w:val="008F17A8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847"/>
    <w:rsid w:val="00911FAA"/>
    <w:rsid w:val="009122E8"/>
    <w:rsid w:val="009124BE"/>
    <w:rsid w:val="0091291C"/>
    <w:rsid w:val="00913779"/>
    <w:rsid w:val="00913B96"/>
    <w:rsid w:val="009140B4"/>
    <w:rsid w:val="00914C9E"/>
    <w:rsid w:val="0091554C"/>
    <w:rsid w:val="009156D7"/>
    <w:rsid w:val="00915C5C"/>
    <w:rsid w:val="00916199"/>
    <w:rsid w:val="009208F4"/>
    <w:rsid w:val="00920D51"/>
    <w:rsid w:val="00920E50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3ED"/>
    <w:rsid w:val="0093383A"/>
    <w:rsid w:val="00933FB3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978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1"/>
    <w:rsid w:val="00966F94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4FBC"/>
    <w:rsid w:val="009861A8"/>
    <w:rsid w:val="00986799"/>
    <w:rsid w:val="00986CB5"/>
    <w:rsid w:val="009870CF"/>
    <w:rsid w:val="009919C0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430"/>
    <w:rsid w:val="009B5549"/>
    <w:rsid w:val="009B58E2"/>
    <w:rsid w:val="009B6409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1C96"/>
    <w:rsid w:val="009D3C3D"/>
    <w:rsid w:val="009D4F22"/>
    <w:rsid w:val="009D68F8"/>
    <w:rsid w:val="009E06F5"/>
    <w:rsid w:val="009E0A37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9F6D84"/>
    <w:rsid w:val="009F7A71"/>
    <w:rsid w:val="00A0036A"/>
    <w:rsid w:val="00A018ED"/>
    <w:rsid w:val="00A0208D"/>
    <w:rsid w:val="00A0394F"/>
    <w:rsid w:val="00A04E20"/>
    <w:rsid w:val="00A05E86"/>
    <w:rsid w:val="00A05FDB"/>
    <w:rsid w:val="00A072BE"/>
    <w:rsid w:val="00A07CA1"/>
    <w:rsid w:val="00A10233"/>
    <w:rsid w:val="00A12117"/>
    <w:rsid w:val="00A1289B"/>
    <w:rsid w:val="00A13AA1"/>
    <w:rsid w:val="00A141C3"/>
    <w:rsid w:val="00A146F3"/>
    <w:rsid w:val="00A15490"/>
    <w:rsid w:val="00A16660"/>
    <w:rsid w:val="00A207B3"/>
    <w:rsid w:val="00A208CF"/>
    <w:rsid w:val="00A23150"/>
    <w:rsid w:val="00A2326E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6789"/>
    <w:rsid w:val="00A404BF"/>
    <w:rsid w:val="00A40BFC"/>
    <w:rsid w:val="00A41902"/>
    <w:rsid w:val="00A41C0F"/>
    <w:rsid w:val="00A41DF6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66DC5"/>
    <w:rsid w:val="00A67F02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97705"/>
    <w:rsid w:val="00AA009D"/>
    <w:rsid w:val="00AA09E6"/>
    <w:rsid w:val="00AA1B68"/>
    <w:rsid w:val="00AA2923"/>
    <w:rsid w:val="00AA4451"/>
    <w:rsid w:val="00AA4BDD"/>
    <w:rsid w:val="00AA67EE"/>
    <w:rsid w:val="00AA6AF2"/>
    <w:rsid w:val="00AB1311"/>
    <w:rsid w:val="00AB1343"/>
    <w:rsid w:val="00AB20C4"/>
    <w:rsid w:val="00AB3450"/>
    <w:rsid w:val="00AB3FED"/>
    <w:rsid w:val="00AB4822"/>
    <w:rsid w:val="00AB5158"/>
    <w:rsid w:val="00AB693C"/>
    <w:rsid w:val="00AB6CE1"/>
    <w:rsid w:val="00AB7393"/>
    <w:rsid w:val="00AB78A6"/>
    <w:rsid w:val="00AC0495"/>
    <w:rsid w:val="00AC06E7"/>
    <w:rsid w:val="00AC0A57"/>
    <w:rsid w:val="00AC127B"/>
    <w:rsid w:val="00AC3C31"/>
    <w:rsid w:val="00AC7476"/>
    <w:rsid w:val="00AC7762"/>
    <w:rsid w:val="00AC7D9F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44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1456"/>
    <w:rsid w:val="00B01E71"/>
    <w:rsid w:val="00B02209"/>
    <w:rsid w:val="00B023F5"/>
    <w:rsid w:val="00B038A3"/>
    <w:rsid w:val="00B03DC9"/>
    <w:rsid w:val="00B04754"/>
    <w:rsid w:val="00B055C7"/>
    <w:rsid w:val="00B11665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C7D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3AA"/>
    <w:rsid w:val="00B5197A"/>
    <w:rsid w:val="00B524F5"/>
    <w:rsid w:val="00B525BA"/>
    <w:rsid w:val="00B5264A"/>
    <w:rsid w:val="00B52FDE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3267"/>
    <w:rsid w:val="00B641CE"/>
    <w:rsid w:val="00B6435F"/>
    <w:rsid w:val="00B6497B"/>
    <w:rsid w:val="00B64A9D"/>
    <w:rsid w:val="00B64CC3"/>
    <w:rsid w:val="00B659D4"/>
    <w:rsid w:val="00B66EF6"/>
    <w:rsid w:val="00B67869"/>
    <w:rsid w:val="00B679EB"/>
    <w:rsid w:val="00B70C60"/>
    <w:rsid w:val="00B71C4F"/>
    <w:rsid w:val="00B7278B"/>
    <w:rsid w:val="00B75A7E"/>
    <w:rsid w:val="00B76B66"/>
    <w:rsid w:val="00B7710E"/>
    <w:rsid w:val="00B8182C"/>
    <w:rsid w:val="00B81FF9"/>
    <w:rsid w:val="00B853DA"/>
    <w:rsid w:val="00B95D1F"/>
    <w:rsid w:val="00BA0D49"/>
    <w:rsid w:val="00BA1839"/>
    <w:rsid w:val="00BA2C18"/>
    <w:rsid w:val="00BA4997"/>
    <w:rsid w:val="00BA516E"/>
    <w:rsid w:val="00BA5D9F"/>
    <w:rsid w:val="00BA7AD8"/>
    <w:rsid w:val="00BB565F"/>
    <w:rsid w:val="00BB6FCB"/>
    <w:rsid w:val="00BB765A"/>
    <w:rsid w:val="00BB7CE9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3745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1C4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43FF"/>
    <w:rsid w:val="00C45206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184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33F"/>
    <w:rsid w:val="00C96B73"/>
    <w:rsid w:val="00C96E82"/>
    <w:rsid w:val="00CA047E"/>
    <w:rsid w:val="00CA1036"/>
    <w:rsid w:val="00CA1623"/>
    <w:rsid w:val="00CA2D25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106"/>
    <w:rsid w:val="00D02D44"/>
    <w:rsid w:val="00D0300A"/>
    <w:rsid w:val="00D05517"/>
    <w:rsid w:val="00D13100"/>
    <w:rsid w:val="00D13FC3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509F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6A8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2C4A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44DB"/>
    <w:rsid w:val="00DA520D"/>
    <w:rsid w:val="00DA70C1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0D3F"/>
    <w:rsid w:val="00E117B3"/>
    <w:rsid w:val="00E121FE"/>
    <w:rsid w:val="00E12B34"/>
    <w:rsid w:val="00E1357A"/>
    <w:rsid w:val="00E14524"/>
    <w:rsid w:val="00E14B01"/>
    <w:rsid w:val="00E152AF"/>
    <w:rsid w:val="00E15403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4CF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47082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5601"/>
    <w:rsid w:val="00E8642B"/>
    <w:rsid w:val="00E87CC7"/>
    <w:rsid w:val="00E90072"/>
    <w:rsid w:val="00E92952"/>
    <w:rsid w:val="00E92B3B"/>
    <w:rsid w:val="00E92D60"/>
    <w:rsid w:val="00E92EA1"/>
    <w:rsid w:val="00E93340"/>
    <w:rsid w:val="00E93DF5"/>
    <w:rsid w:val="00E9518F"/>
    <w:rsid w:val="00E963CB"/>
    <w:rsid w:val="00E96C5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0741"/>
    <w:rsid w:val="00ED2065"/>
    <w:rsid w:val="00ED3AAE"/>
    <w:rsid w:val="00ED3B8E"/>
    <w:rsid w:val="00ED3D67"/>
    <w:rsid w:val="00ED532B"/>
    <w:rsid w:val="00EE0884"/>
    <w:rsid w:val="00EE09E3"/>
    <w:rsid w:val="00EE1475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229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0D83"/>
    <w:rsid w:val="00F11DA9"/>
    <w:rsid w:val="00F1238B"/>
    <w:rsid w:val="00F13613"/>
    <w:rsid w:val="00F14245"/>
    <w:rsid w:val="00F14D25"/>
    <w:rsid w:val="00F1602F"/>
    <w:rsid w:val="00F16895"/>
    <w:rsid w:val="00F1707C"/>
    <w:rsid w:val="00F17659"/>
    <w:rsid w:val="00F17868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3334"/>
    <w:rsid w:val="00F43ABC"/>
    <w:rsid w:val="00F4422A"/>
    <w:rsid w:val="00F4454B"/>
    <w:rsid w:val="00F454AA"/>
    <w:rsid w:val="00F47ADD"/>
    <w:rsid w:val="00F47D4B"/>
    <w:rsid w:val="00F51E80"/>
    <w:rsid w:val="00F52AB3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0463"/>
    <w:rsid w:val="00F62389"/>
    <w:rsid w:val="00F63168"/>
    <w:rsid w:val="00F63DC2"/>
    <w:rsid w:val="00F64892"/>
    <w:rsid w:val="00F65060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72DEC"/>
    <w:rsid w:val="00F8024D"/>
    <w:rsid w:val="00F809FB"/>
    <w:rsid w:val="00F818BB"/>
    <w:rsid w:val="00F81B6E"/>
    <w:rsid w:val="00F81B91"/>
    <w:rsid w:val="00F81ECD"/>
    <w:rsid w:val="00F8302C"/>
    <w:rsid w:val="00F836D4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873DC"/>
    <w:rsid w:val="00F900C5"/>
    <w:rsid w:val="00F905C6"/>
    <w:rsid w:val="00F91E9E"/>
    <w:rsid w:val="00F92167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5FF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B799D"/>
    <w:rsid w:val="00FC01FD"/>
    <w:rsid w:val="00FC0C31"/>
    <w:rsid w:val="00FC187F"/>
    <w:rsid w:val="00FC191A"/>
    <w:rsid w:val="00FC2671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  <w:rsid w:val="4A926D5D"/>
    <w:rsid w:val="602834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9"/>
    <w:qFormat/>
    <w:uiPriority w:val="0"/>
    <w:pPr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40"/>
    <w:qFormat/>
    <w:uiPriority w:val="0"/>
    <w:pPr>
      <w:numPr>
        <w:ilvl w:val="2"/>
        <w:numId w:val="1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link w:val="34"/>
    <w:qFormat/>
    <w:uiPriority w:val="0"/>
    <w:pPr>
      <w:widowControl/>
    </w:pPr>
    <w:rPr>
      <w:rFonts w:eastAsia="Times New Roman"/>
      <w:kern w:val="0"/>
      <w:sz w:val="24"/>
      <w:lang w:val="en-GB" w:eastAsia="en-US"/>
    </w:rPr>
  </w:style>
  <w:style w:type="paragraph" w:styleId="7">
    <w:name w:val="Plain Text"/>
    <w:basedOn w:val="1"/>
    <w:link w:val="29"/>
    <w:unhideWhenUsed/>
    <w:qFormat/>
    <w:uiPriority w:val="99"/>
    <w:pPr>
      <w:jc w:val="left"/>
    </w:pPr>
    <w:rPr>
      <w:rFonts w:ascii="Calibri" w:hAnsi="Courier New"/>
      <w:szCs w:val="21"/>
    </w:rPr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3">
    <w:name w:val="HTML Preformatted"/>
    <w:basedOn w:val="1"/>
    <w:link w:val="36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Title"/>
    <w:basedOn w:val="1"/>
    <w:link w:val="33"/>
    <w:qFormat/>
    <w:uiPriority w:val="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table" w:styleId="17">
    <w:name w:val="Table Grid"/>
    <w:basedOn w:val="1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Table Theme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Hyperlink"/>
    <w:uiPriority w:val="0"/>
    <w:rPr>
      <w:color w:val="0000FF"/>
      <w:u w:val="single"/>
    </w:rPr>
  </w:style>
  <w:style w:type="character" w:styleId="22">
    <w:name w:val="footnote reference"/>
    <w:semiHidden/>
    <w:uiPriority w:val="0"/>
    <w:rPr>
      <w:vertAlign w:val="superscript"/>
    </w:rPr>
  </w:style>
  <w:style w:type="paragraph" w:customStyle="1" w:styleId="23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24">
    <w:name w:val="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25">
    <w:name w:val="Char Char 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6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页脚 字符"/>
    <w:link w:val="9"/>
    <w:qFormat/>
    <w:uiPriority w:val="0"/>
    <w:rPr>
      <w:kern w:val="2"/>
      <w:sz w:val="18"/>
      <w:szCs w:val="18"/>
    </w:rPr>
  </w:style>
  <w:style w:type="paragraph" w:customStyle="1" w:styleId="28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9">
    <w:name w:val="纯文本 字符"/>
    <w:link w:val="7"/>
    <w:uiPriority w:val="99"/>
    <w:rPr>
      <w:rFonts w:ascii="Calibri" w:hAnsi="Courier New" w:cs="Courier New"/>
      <w:kern w:val="2"/>
      <w:sz w:val="21"/>
      <w:szCs w:val="21"/>
    </w:rPr>
  </w:style>
  <w:style w:type="character" w:customStyle="1" w:styleId="30">
    <w:name w:val="批注框文本 字符"/>
    <w:link w:val="8"/>
    <w:uiPriority w:val="0"/>
    <w:rPr>
      <w:kern w:val="2"/>
      <w:sz w:val="18"/>
      <w:szCs w:val="18"/>
    </w:rPr>
  </w:style>
  <w:style w:type="paragraph" w:styleId="3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bullets"/>
    <w:basedOn w:val="1"/>
    <w:qFormat/>
    <w:uiPriority w:val="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character" w:customStyle="1" w:styleId="33">
    <w:name w:val="标题 字符"/>
    <w:link w:val="15"/>
    <w:qFormat/>
    <w:uiPriority w:val="0"/>
    <w:rPr>
      <w:rFonts w:eastAsia="Times New Roman"/>
      <w:b/>
      <w:sz w:val="28"/>
      <w:szCs w:val="24"/>
      <w:lang w:val="en-GB" w:eastAsia="en-US"/>
    </w:rPr>
  </w:style>
  <w:style w:type="character" w:customStyle="1" w:styleId="34">
    <w:name w:val="正文文本 字符"/>
    <w:link w:val="6"/>
    <w:qFormat/>
    <w:uiPriority w:val="0"/>
    <w:rPr>
      <w:rFonts w:eastAsia="Times New Roman"/>
      <w:sz w:val="24"/>
      <w:szCs w:val="24"/>
      <w:lang w:val="en-GB" w:eastAsia="en-US"/>
    </w:rPr>
  </w:style>
  <w:style w:type="paragraph" w:customStyle="1" w:styleId="35">
    <w:name w:val="References"/>
    <w:basedOn w:val="1"/>
    <w:qFormat/>
    <w:uiPriority w:val="0"/>
    <w:pPr>
      <w:widowControl/>
      <w:numPr>
        <w:ilvl w:val="0"/>
        <w:numId w:val="2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36">
    <w:name w:val="HTML 预设格式 字符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37">
    <w:name w:val="副标题 字符"/>
    <w:basedOn w:val="19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1 字符"/>
    <w:basedOn w:val="19"/>
    <w:link w:val="2"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19"/>
    <w:link w:val="3"/>
    <w:uiPriority w:val="0"/>
    <w:rPr>
      <w:rFonts w:ascii="Arial" w:hAnsi="Arial" w:eastAsia="黑体"/>
      <w:b/>
      <w:bCs/>
      <w:kern w:val="2"/>
      <w:sz w:val="28"/>
      <w:szCs w:val="32"/>
    </w:rPr>
  </w:style>
  <w:style w:type="character" w:customStyle="1" w:styleId="40">
    <w:name w:val="标题 3 字符"/>
    <w:basedOn w:val="19"/>
    <w:link w:val="4"/>
    <w:qFormat/>
    <w:uiPriority w:val="0"/>
    <w:rPr>
      <w:b/>
      <w:bCs/>
      <w:kern w:val="2"/>
      <w:sz w:val="21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dl</Company>
  <Pages>13</Pages>
  <Words>4609</Words>
  <Characters>9452</Characters>
  <Lines>76</Lines>
  <Paragraphs>21</Paragraphs>
  <TotalTime>0</TotalTime>
  <ScaleCrop>false</ScaleCrop>
  <LinksUpToDate>false</LinksUpToDate>
  <CharactersWithSpaces>94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3:01:00Z</dcterms:created>
  <dc:creator>wgao</dc:creator>
  <cp:lastModifiedBy>谢海英-1857  Haiying Xie</cp:lastModifiedBy>
  <dcterms:modified xsi:type="dcterms:W3CDTF">2022-11-08T07:44:46Z</dcterms:modified>
  <dc:title>数字音视频编解码技术标准工作组文件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E0C12F327B5428C930903128EFAB097</vt:lpwstr>
  </property>
</Properties>
</file>